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2A01" w14:textId="2075635C" w:rsidR="00403FCD" w:rsidRPr="00D5031A" w:rsidRDefault="003B40EB" w:rsidP="0049238F">
      <w:pPr>
        <w:outlineLvl w:val="0"/>
        <w:rPr>
          <w:b/>
          <w:sz w:val="32"/>
          <w:szCs w:val="32"/>
        </w:rPr>
      </w:pPr>
      <w:r w:rsidRPr="00D5031A">
        <w:rPr>
          <w:b/>
          <w:sz w:val="32"/>
          <w:szCs w:val="32"/>
        </w:rPr>
        <w:t>Penicillium Fungus and Antibiotic E</w:t>
      </w:r>
      <w:r w:rsidR="007E6CA4" w:rsidRPr="00D5031A">
        <w:rPr>
          <w:b/>
          <w:sz w:val="32"/>
          <w:szCs w:val="32"/>
        </w:rPr>
        <w:t>ffect.</w:t>
      </w:r>
    </w:p>
    <w:p w14:paraId="689B279A" w14:textId="77777777" w:rsidR="007E6CA4" w:rsidRDefault="007E6CA4"/>
    <w:p w14:paraId="14C31485" w14:textId="179A65B1" w:rsidR="00526B50" w:rsidRPr="003F7714" w:rsidRDefault="00526B50" w:rsidP="0002637E">
      <w:pPr>
        <w:outlineLvl w:val="0"/>
      </w:pPr>
      <w:r w:rsidRPr="003F7714">
        <w:rPr>
          <w:b/>
        </w:rPr>
        <w:t>Background</w:t>
      </w:r>
    </w:p>
    <w:p w14:paraId="0E2D9F29" w14:textId="0101D083" w:rsidR="007E6CA4" w:rsidRPr="003F7714" w:rsidRDefault="007E6CA4" w:rsidP="00091840">
      <w:pPr>
        <w:ind w:firstLine="720"/>
      </w:pPr>
      <w:r w:rsidRPr="003F7714">
        <w:t>The discovery of pen</w:t>
      </w:r>
      <w:r w:rsidR="003B40EB" w:rsidRPr="003F7714">
        <w:t>icillin revolutionized medicine</w:t>
      </w:r>
      <w:r w:rsidRPr="003F7714">
        <w:t xml:space="preserve">. </w:t>
      </w:r>
      <w:r w:rsidR="00F93E50">
        <w:t>P</w:t>
      </w:r>
      <w:r w:rsidR="00C679AA" w:rsidRPr="003F7714">
        <w:t xml:space="preserve">enicillin might have been the </w:t>
      </w:r>
      <w:r w:rsidRPr="003F7714">
        <w:t>greatest contribution to medicine of the 20</w:t>
      </w:r>
      <w:r w:rsidRPr="003F7714">
        <w:rPr>
          <w:vertAlign w:val="superscript"/>
        </w:rPr>
        <w:t>th</w:t>
      </w:r>
      <w:r w:rsidRPr="003F7714">
        <w:t xml:space="preserve"> century. Before the discovery of penicillin and other antibiotics</w:t>
      </w:r>
      <w:r w:rsidR="008E5EB5" w:rsidRPr="003F7714">
        <w:t>,</w:t>
      </w:r>
      <w:r w:rsidRPr="003F7714">
        <w:t xml:space="preserve"> bacterial infections were common causes of death around the world. </w:t>
      </w:r>
      <w:r w:rsidR="00C679AA" w:rsidRPr="003F7714">
        <w:t>In the age before antibiotics, b</w:t>
      </w:r>
      <w:r w:rsidRPr="003F7714">
        <w:t xml:space="preserve">acterial infections killed more people than heart disease and cancer combined. </w:t>
      </w:r>
      <w:r w:rsidR="00216DD8" w:rsidRPr="003F7714">
        <w:t>Today</w:t>
      </w:r>
      <w:r w:rsidRPr="003F7714">
        <w:t xml:space="preserve"> bacterial infections are considered </w:t>
      </w:r>
      <w:r w:rsidR="00C679AA" w:rsidRPr="003F7714">
        <w:t xml:space="preserve">trivial </w:t>
      </w:r>
      <w:r w:rsidRPr="003F7714">
        <w:t>and are often treated with simple</w:t>
      </w:r>
      <w:r w:rsidR="00C679AA" w:rsidRPr="003F7714">
        <w:t>,</w:t>
      </w:r>
      <w:r w:rsidRPr="003F7714">
        <w:t xml:space="preserve"> inexpensive pills or ointments.</w:t>
      </w:r>
    </w:p>
    <w:p w14:paraId="3004487E" w14:textId="12491BC9" w:rsidR="006B41D8" w:rsidRPr="003F7714" w:rsidRDefault="007E6CA4" w:rsidP="00091840">
      <w:pPr>
        <w:ind w:firstLine="720"/>
      </w:pPr>
      <w:r w:rsidRPr="003F7714">
        <w:t xml:space="preserve">Penicillin was the first antibiotic discovered in 1928 by </w:t>
      </w:r>
      <w:hyperlink r:id="rId6" w:history="1">
        <w:r w:rsidRPr="003F7714">
          <w:rPr>
            <w:rStyle w:val="Hyperlink"/>
          </w:rPr>
          <w:t>Dr. Alexander Fleming</w:t>
        </w:r>
      </w:hyperlink>
      <w:r w:rsidR="00726096" w:rsidRPr="003F7714">
        <w:t xml:space="preserve">. </w:t>
      </w:r>
      <w:r w:rsidR="00216DD8" w:rsidRPr="003F7714">
        <w:t xml:space="preserve">After returning from a vacation, </w:t>
      </w:r>
      <w:r w:rsidR="00726096" w:rsidRPr="003F7714">
        <w:t>Fleming n</w:t>
      </w:r>
      <w:r w:rsidRPr="003F7714">
        <w:t xml:space="preserve">oticed </w:t>
      </w:r>
      <w:r w:rsidR="00C679AA" w:rsidRPr="003F7714">
        <w:t xml:space="preserve">a greenish mold contaminating </w:t>
      </w:r>
      <w:r w:rsidR="00216DD8" w:rsidRPr="003F7714">
        <w:t>one of his bacteria</w:t>
      </w:r>
      <w:r w:rsidR="006B41D8" w:rsidRPr="003F7714">
        <w:t xml:space="preserve"> plates</w:t>
      </w:r>
      <w:r w:rsidR="00216DD8" w:rsidRPr="003F7714">
        <w:t>.</w:t>
      </w:r>
      <w:r w:rsidR="006B41D8" w:rsidRPr="003F7714">
        <w:t xml:space="preserve"> </w:t>
      </w:r>
      <w:r w:rsidR="00C679AA" w:rsidRPr="003F7714">
        <w:t>Fleming observed that the bacteria</w:t>
      </w:r>
      <w:r w:rsidR="006B41D8" w:rsidRPr="003F7714">
        <w:t xml:space="preserve"> </w:t>
      </w:r>
      <w:r w:rsidR="00C679AA" w:rsidRPr="003F7714">
        <w:t xml:space="preserve">would </w:t>
      </w:r>
      <w:r w:rsidR="006B41D8" w:rsidRPr="003F7714">
        <w:t xml:space="preserve">die </w:t>
      </w:r>
      <w:r w:rsidR="00C679AA" w:rsidRPr="003F7714">
        <w:t xml:space="preserve">within a zone around the mold </w:t>
      </w:r>
      <w:r w:rsidR="006B41D8" w:rsidRPr="003F7714">
        <w:t>leav</w:t>
      </w:r>
      <w:r w:rsidR="00216DD8" w:rsidRPr="003F7714">
        <w:t>ing a clear ring</w:t>
      </w:r>
      <w:r w:rsidR="006B41D8" w:rsidRPr="003F7714">
        <w:t xml:space="preserve">. </w:t>
      </w:r>
      <w:r w:rsidR="00726096" w:rsidRPr="003F7714">
        <w:t xml:space="preserve">He isolated the mold in pure culture and determined that it was </w:t>
      </w:r>
      <w:r w:rsidR="001E6B0F">
        <w:t xml:space="preserve">the common green bread mold, </w:t>
      </w:r>
      <w:r w:rsidR="00726096" w:rsidRPr="003F7714">
        <w:rPr>
          <w:i/>
        </w:rPr>
        <w:t>Penicillium</w:t>
      </w:r>
      <w:r w:rsidR="00BA3461" w:rsidRPr="003F7714">
        <w:rPr>
          <w:i/>
        </w:rPr>
        <w:t xml:space="preserve">. </w:t>
      </w:r>
      <w:r w:rsidR="006B41D8" w:rsidRPr="003F7714">
        <w:t xml:space="preserve">Many scientists would have dismissed this as a ruined </w:t>
      </w:r>
      <w:proofErr w:type="gramStart"/>
      <w:r w:rsidR="006B41D8" w:rsidRPr="003F7714">
        <w:t>experiment</w:t>
      </w:r>
      <w:proofErr w:type="gramEnd"/>
      <w:r w:rsidR="006B41D8" w:rsidRPr="003F7714">
        <w:t xml:space="preserve"> but Alexander Fleming was observant. His curiosity drove him to write a short scientific article </w:t>
      </w:r>
      <w:r w:rsidR="00216DD8" w:rsidRPr="003F7714">
        <w:t>on</w:t>
      </w:r>
      <w:r w:rsidR="006B41D8" w:rsidRPr="003F7714">
        <w:t xml:space="preserve"> his observations.</w:t>
      </w:r>
    </w:p>
    <w:p w14:paraId="2F5DDBF9" w14:textId="6FCBF365" w:rsidR="006B41D8" w:rsidRPr="003F7714" w:rsidRDefault="00726096" w:rsidP="0002637E">
      <w:pPr>
        <w:ind w:firstLine="720"/>
      </w:pPr>
      <w:r w:rsidRPr="003F7714">
        <w:t xml:space="preserve">Fleming’s discovery </w:t>
      </w:r>
      <w:r w:rsidR="00356356" w:rsidRPr="003F7714">
        <w:t>caught the attention of</w:t>
      </w:r>
      <w:r w:rsidR="00216DD8" w:rsidRPr="003F7714">
        <w:t xml:space="preserve"> </w:t>
      </w:r>
      <w:hyperlink r:id="rId7" w:history="1">
        <w:r w:rsidR="004C17DE" w:rsidRPr="003F7714">
          <w:rPr>
            <w:rStyle w:val="Hyperlink"/>
          </w:rPr>
          <w:t>Dr. Howard Flor</w:t>
        </w:r>
        <w:r w:rsidRPr="003F7714">
          <w:rPr>
            <w:rStyle w:val="Hyperlink"/>
          </w:rPr>
          <w:t>ey</w:t>
        </w:r>
      </w:hyperlink>
      <w:r w:rsidRPr="003F7714">
        <w:t xml:space="preserve">, </w:t>
      </w:r>
      <w:hyperlink r:id="rId8" w:history="1">
        <w:r w:rsidRPr="003F7714">
          <w:rPr>
            <w:rStyle w:val="Hyperlink"/>
          </w:rPr>
          <w:t xml:space="preserve">Dr. Norman </w:t>
        </w:r>
        <w:proofErr w:type="spellStart"/>
        <w:r w:rsidRPr="003F7714">
          <w:rPr>
            <w:rStyle w:val="Hyperlink"/>
          </w:rPr>
          <w:t>Heatly</w:t>
        </w:r>
        <w:proofErr w:type="spellEnd"/>
      </w:hyperlink>
      <w:r w:rsidRPr="003F7714">
        <w:t xml:space="preserve">, and </w:t>
      </w:r>
      <w:hyperlink r:id="rId9" w:history="1">
        <w:r w:rsidRPr="003F7714">
          <w:rPr>
            <w:rStyle w:val="Hyperlink"/>
          </w:rPr>
          <w:t>Dr. Ernst Chain</w:t>
        </w:r>
      </w:hyperlink>
      <w:r w:rsidRPr="003F7714">
        <w:t>. The</w:t>
      </w:r>
      <w:r w:rsidR="00216DD8" w:rsidRPr="003F7714">
        <w:t>se</w:t>
      </w:r>
      <w:r w:rsidRPr="003F7714">
        <w:t xml:space="preserve"> researchers discovered that penicillin could be used to cure bacterial infections </w:t>
      </w:r>
      <w:r w:rsidR="008E5EB5" w:rsidRPr="003F7714">
        <w:t xml:space="preserve">in a living organism </w:t>
      </w:r>
      <w:r w:rsidRPr="003F7714">
        <w:t>and was suitable for use in mice and ultimately humans.</w:t>
      </w:r>
    </w:p>
    <w:p w14:paraId="42D460FC" w14:textId="77777777" w:rsidR="00526B50" w:rsidRPr="003F7714" w:rsidRDefault="00526B50"/>
    <w:p w14:paraId="636650E5" w14:textId="4E945644" w:rsidR="00D537B9" w:rsidRPr="003F7714" w:rsidRDefault="00D537B9" w:rsidP="0002637E">
      <w:pPr>
        <w:outlineLvl w:val="0"/>
        <w:rPr>
          <w:b/>
        </w:rPr>
      </w:pPr>
      <w:r w:rsidRPr="003F7714">
        <w:rPr>
          <w:b/>
        </w:rPr>
        <w:t>Our experiment</w:t>
      </w:r>
    </w:p>
    <w:p w14:paraId="279643DF" w14:textId="77777777" w:rsidR="000503F2" w:rsidRDefault="000503F2" w:rsidP="0002637E">
      <w:pPr>
        <w:ind w:firstLine="720"/>
      </w:pPr>
    </w:p>
    <w:p w14:paraId="6C7E3EE5" w14:textId="7298D1D5" w:rsidR="000503F2" w:rsidRDefault="00D537B9" w:rsidP="0002637E">
      <w:pPr>
        <w:ind w:firstLine="720"/>
      </w:pPr>
      <w:r w:rsidRPr="003F7714">
        <w:t xml:space="preserve">To understand what the </w:t>
      </w:r>
      <w:r w:rsidR="007D2B5E" w:rsidRPr="003F7714">
        <w:t xml:space="preserve">early </w:t>
      </w:r>
      <w:r w:rsidRPr="003F7714">
        <w:t xml:space="preserve">researchers might have witnessed, we can design an experiment to test the antibiotic effect of </w:t>
      </w:r>
      <w:r w:rsidR="000503F2">
        <w:t xml:space="preserve">one </w:t>
      </w:r>
      <w:r w:rsidRPr="003F7714">
        <w:t xml:space="preserve">species of </w:t>
      </w:r>
      <w:r w:rsidRPr="003F7714">
        <w:rPr>
          <w:i/>
        </w:rPr>
        <w:t>Penicillium</w:t>
      </w:r>
      <w:r w:rsidRPr="003F7714">
        <w:t xml:space="preserve">. </w:t>
      </w:r>
    </w:p>
    <w:p w14:paraId="41226621" w14:textId="7E69DB7D" w:rsidR="006D72D8" w:rsidRDefault="00473EAF" w:rsidP="00473EAF">
      <w:pPr>
        <w:ind w:firstLine="720"/>
        <w:rPr>
          <w:b/>
        </w:rPr>
      </w:pPr>
      <w:r>
        <w:rPr>
          <w:b/>
        </w:rPr>
        <w:t xml:space="preserve">We </w:t>
      </w:r>
      <w:r w:rsidR="003C4C65" w:rsidRPr="003C4C65">
        <w:rPr>
          <w:rFonts w:cs="Times New Roman"/>
          <w:b/>
        </w:rPr>
        <w:t>will test t</w:t>
      </w:r>
      <w:r w:rsidR="003C4C65" w:rsidRPr="00091840">
        <w:rPr>
          <w:rFonts w:cs="Times New Roman"/>
          <w:b/>
        </w:rPr>
        <w:t xml:space="preserve">he fungus for penicillin antibiotic activity against three bacterial species with different levels of penicillin sensitivity: </w:t>
      </w:r>
      <w:r w:rsidR="003C4C65" w:rsidRPr="00091840">
        <w:rPr>
          <w:rFonts w:cs="Times New Roman"/>
          <w:b/>
          <w:i/>
        </w:rPr>
        <w:t xml:space="preserve">Staphylococcus epidermidis, Micrococcus luteus, </w:t>
      </w:r>
      <w:r w:rsidR="003C4C65" w:rsidRPr="00091840">
        <w:rPr>
          <w:rFonts w:cs="Times New Roman"/>
          <w:b/>
        </w:rPr>
        <w:t xml:space="preserve">and </w:t>
      </w:r>
      <w:r w:rsidR="003C4C65" w:rsidRPr="00091840">
        <w:rPr>
          <w:rFonts w:cs="Times New Roman"/>
          <w:b/>
          <w:i/>
        </w:rPr>
        <w:t>Enterobacter aerogenes</w:t>
      </w:r>
      <w:r w:rsidR="007D395C" w:rsidRPr="00091840">
        <w:rPr>
          <w:b/>
          <w:i/>
        </w:rPr>
        <w:t>.</w:t>
      </w:r>
      <w:r w:rsidR="00D537B9" w:rsidRPr="00091840">
        <w:rPr>
          <w:b/>
        </w:rPr>
        <w:t xml:space="preserve"> </w:t>
      </w:r>
    </w:p>
    <w:p w14:paraId="3E164E82" w14:textId="77777777" w:rsidR="00473EAF" w:rsidRPr="0002637E" w:rsidRDefault="00473EAF" w:rsidP="00473EAF">
      <w:pPr>
        <w:ind w:firstLine="720"/>
      </w:pPr>
    </w:p>
    <w:p w14:paraId="6B52273C" w14:textId="64502CA0" w:rsidR="007A2DCF" w:rsidRPr="0002637E" w:rsidRDefault="00610F76" w:rsidP="0049238F">
      <w:pPr>
        <w:outlineLvl w:val="0"/>
      </w:pPr>
      <w:r w:rsidRPr="0002637E">
        <w:rPr>
          <w:b/>
        </w:rPr>
        <w:t>Experimental Goals</w:t>
      </w:r>
      <w:r w:rsidR="007A2DCF" w:rsidRPr="0002637E">
        <w:t>:</w:t>
      </w:r>
      <w:r w:rsidR="006D72D8" w:rsidRPr="0002637E">
        <w:t xml:space="preserve"> </w:t>
      </w:r>
    </w:p>
    <w:p w14:paraId="62D6CEE7" w14:textId="41CFBB42" w:rsidR="007A2DCF" w:rsidRDefault="00E644FE" w:rsidP="007A2DCF">
      <w:pPr>
        <w:pStyle w:val="ListParagraph"/>
        <w:numPr>
          <w:ilvl w:val="0"/>
          <w:numId w:val="7"/>
        </w:numPr>
      </w:pPr>
      <w:r>
        <w:t>Practice accurate measurement techniques.</w:t>
      </w:r>
    </w:p>
    <w:p w14:paraId="6CB59F3F" w14:textId="595BE3B4" w:rsidR="00E644FE" w:rsidRPr="0002637E" w:rsidRDefault="00E644FE" w:rsidP="007A2DCF">
      <w:pPr>
        <w:pStyle w:val="ListParagraph"/>
        <w:numPr>
          <w:ilvl w:val="0"/>
          <w:numId w:val="7"/>
        </w:numPr>
      </w:pPr>
      <w:r>
        <w:t>Calculate dilutions.</w:t>
      </w:r>
    </w:p>
    <w:p w14:paraId="1DB408DF" w14:textId="6DF85DB2" w:rsidR="007A2DCF" w:rsidRPr="0002637E" w:rsidRDefault="007A2DCF" w:rsidP="007A2DCF">
      <w:pPr>
        <w:pStyle w:val="ListParagraph"/>
        <w:numPr>
          <w:ilvl w:val="0"/>
          <w:numId w:val="7"/>
        </w:numPr>
      </w:pPr>
      <w:r w:rsidRPr="0002637E">
        <w:t>O</w:t>
      </w:r>
      <w:r w:rsidR="006D72D8" w:rsidRPr="0002637E">
        <w:t xml:space="preserve">bserve </w:t>
      </w:r>
      <w:r w:rsidR="00E644FE">
        <w:t>bacterial sensitivity to penicillin.</w:t>
      </w:r>
    </w:p>
    <w:p w14:paraId="5FB4D2C8" w14:textId="134FFED5" w:rsidR="006D72D8" w:rsidRPr="0002637E" w:rsidRDefault="00E644FE" w:rsidP="007A2DCF">
      <w:pPr>
        <w:pStyle w:val="ListParagraph"/>
        <w:numPr>
          <w:ilvl w:val="0"/>
          <w:numId w:val="7"/>
        </w:numPr>
      </w:pPr>
      <w:r w:rsidRPr="0002637E">
        <w:t>C</w:t>
      </w:r>
      <w:r>
        <w:t>ontemplate</w:t>
      </w:r>
      <w:r w:rsidRPr="0002637E">
        <w:t xml:space="preserve"> </w:t>
      </w:r>
      <w:r>
        <w:t xml:space="preserve">designing </w:t>
      </w:r>
      <w:r w:rsidR="007A2DCF" w:rsidRPr="0002637E">
        <w:t>experiment</w:t>
      </w:r>
      <w:r>
        <w:t>s</w:t>
      </w:r>
      <w:r w:rsidR="007A2DCF" w:rsidRPr="0002637E">
        <w:t xml:space="preserve"> for</w:t>
      </w:r>
      <w:r w:rsidR="00217E03" w:rsidRPr="0002637E">
        <w:t xml:space="preserve"> </w:t>
      </w:r>
      <w:r w:rsidR="00473EAF">
        <w:t>other antibiotic producing organisms.</w:t>
      </w:r>
    </w:p>
    <w:p w14:paraId="721E7723" w14:textId="77777777" w:rsidR="00E644FE" w:rsidRPr="0002637E" w:rsidRDefault="00E644FE"/>
    <w:p w14:paraId="466F31FC" w14:textId="72836669" w:rsidR="00D63804" w:rsidRDefault="004C5EFD" w:rsidP="0049238F">
      <w:pPr>
        <w:outlineLvl w:val="0"/>
      </w:pPr>
      <w:r w:rsidRPr="0002637E">
        <w:rPr>
          <w:b/>
        </w:rPr>
        <w:t xml:space="preserve">Materials </w:t>
      </w:r>
      <w:r w:rsidRPr="0002637E">
        <w:t>(</w:t>
      </w:r>
      <w:r w:rsidR="003A61B5">
        <w:t>protocol</w:t>
      </w:r>
      <w:r w:rsidRPr="0002637E">
        <w:t xml:space="preserve"> below)</w:t>
      </w:r>
    </w:p>
    <w:p w14:paraId="19C4C6DD" w14:textId="77777777" w:rsidR="00D63804" w:rsidRDefault="00D63804" w:rsidP="0049238F">
      <w:pPr>
        <w:outlineLvl w:val="0"/>
      </w:pPr>
    </w:p>
    <w:p w14:paraId="00875B8B" w14:textId="075F4107" w:rsidR="004C5EFD" w:rsidRPr="00D63804" w:rsidRDefault="00562959" w:rsidP="00D63804">
      <w:pPr>
        <w:outlineLvl w:val="0"/>
        <w:rPr>
          <w:b/>
        </w:rPr>
      </w:pPr>
      <w:r>
        <w:t>Shared as a Class</w:t>
      </w:r>
      <w:r w:rsidR="00D63804">
        <w:rPr>
          <w:b/>
        </w:rPr>
        <w:t>:</w:t>
      </w:r>
    </w:p>
    <w:p w14:paraId="63CFA4D5" w14:textId="0F9BB121" w:rsidR="004C5EFD" w:rsidRPr="0002637E" w:rsidRDefault="004C5EFD" w:rsidP="0002637E">
      <w:pPr>
        <w:pStyle w:val="ListParagraph"/>
        <w:numPr>
          <w:ilvl w:val="0"/>
          <w:numId w:val="2"/>
        </w:numPr>
        <w:ind w:left="-540" w:hanging="180"/>
      </w:pPr>
      <w:r w:rsidRPr="0002637E">
        <w:rPr>
          <w:i/>
        </w:rPr>
        <w:t xml:space="preserve">P. </w:t>
      </w:r>
      <w:proofErr w:type="spellStart"/>
      <w:r w:rsidRPr="0002637E">
        <w:rPr>
          <w:i/>
        </w:rPr>
        <w:t>crysogenum</w:t>
      </w:r>
      <w:proofErr w:type="spellEnd"/>
      <w:r w:rsidRPr="0002637E">
        <w:rPr>
          <w:i/>
        </w:rPr>
        <w:t xml:space="preserve"> </w:t>
      </w:r>
      <w:r w:rsidR="007D395C" w:rsidRPr="0002637E">
        <w:t>culture</w:t>
      </w:r>
      <w:r w:rsidRPr="0002637E">
        <w:t>, grown 7 days on</w:t>
      </w:r>
      <w:r w:rsidR="008F1C7F" w:rsidRPr="008F1C7F">
        <w:t xml:space="preserve"> </w:t>
      </w:r>
      <w:r w:rsidR="008F1C7F" w:rsidRPr="0002637E">
        <w:t>Potato Dextrose Agar (PDA)</w:t>
      </w:r>
      <w:r w:rsidR="00624AB0">
        <w:t xml:space="preserve"> 1</w:t>
      </w:r>
      <w:r w:rsidR="009426E2">
        <w:t>-4 plates per class</w:t>
      </w:r>
    </w:p>
    <w:p w14:paraId="4DE914EC" w14:textId="746FE0D8" w:rsidR="007D395C" w:rsidRPr="0002637E" w:rsidRDefault="007D395C" w:rsidP="0002637E">
      <w:pPr>
        <w:pStyle w:val="ListParagraph"/>
        <w:numPr>
          <w:ilvl w:val="0"/>
          <w:numId w:val="2"/>
        </w:numPr>
        <w:ind w:left="-540" w:hanging="180"/>
      </w:pPr>
      <w:r w:rsidRPr="0002637E">
        <w:rPr>
          <w:i/>
        </w:rPr>
        <w:t xml:space="preserve">S. epidermidis </w:t>
      </w:r>
      <w:r w:rsidR="008F1C7F">
        <w:t xml:space="preserve">LB </w:t>
      </w:r>
      <w:r w:rsidRPr="0002637E">
        <w:t xml:space="preserve">culture plate, grown </w:t>
      </w:r>
      <w:r w:rsidR="00D90DB7">
        <w:t xml:space="preserve">48 </w:t>
      </w:r>
      <w:r w:rsidR="008F1C7F">
        <w:t>h</w:t>
      </w:r>
      <w:r w:rsidR="005D4C03" w:rsidRPr="0002637E">
        <w:t xml:space="preserve"> at 30</w:t>
      </w:r>
      <w:r w:rsidR="00D90DB7">
        <w:t>-37</w:t>
      </w:r>
      <w:r w:rsidR="005D4C03" w:rsidRPr="0002637E">
        <w:rPr>
          <w:rFonts w:ascii="Cambria" w:hAnsi="Cambria"/>
        </w:rPr>
        <w:t>°</w:t>
      </w:r>
      <w:r w:rsidR="005D4C03" w:rsidRPr="0002637E">
        <w:t>C</w:t>
      </w:r>
      <w:r w:rsidRPr="0002637E">
        <w:t>, can be stored at 4</w:t>
      </w:r>
      <w:r w:rsidR="00EE2737" w:rsidRPr="0002637E">
        <w:t>°</w:t>
      </w:r>
      <w:r w:rsidRPr="0002637E">
        <w:t>C for 1 month</w:t>
      </w:r>
    </w:p>
    <w:p w14:paraId="28C9FE48" w14:textId="4CD75D90" w:rsidR="008F338B" w:rsidRPr="0002637E" w:rsidRDefault="008F338B" w:rsidP="0002637E">
      <w:pPr>
        <w:pStyle w:val="ListParagraph"/>
        <w:numPr>
          <w:ilvl w:val="0"/>
          <w:numId w:val="2"/>
        </w:numPr>
        <w:ind w:left="-540" w:hanging="180"/>
      </w:pPr>
      <w:r w:rsidRPr="0002637E">
        <w:rPr>
          <w:i/>
        </w:rPr>
        <w:t xml:space="preserve">M. luteus </w:t>
      </w:r>
      <w:r w:rsidR="008F1C7F">
        <w:t xml:space="preserve">LB </w:t>
      </w:r>
      <w:r w:rsidRPr="0002637E">
        <w:t xml:space="preserve">culture plate, grown </w:t>
      </w:r>
      <w:r w:rsidR="00D90DB7">
        <w:t xml:space="preserve">48 </w:t>
      </w:r>
      <w:r w:rsidR="008F1C7F">
        <w:t xml:space="preserve">h </w:t>
      </w:r>
      <w:r w:rsidR="005D4C03" w:rsidRPr="0002637E">
        <w:t>at</w:t>
      </w:r>
      <w:r w:rsidR="008F1C7F">
        <w:t xml:space="preserve"> 25-30</w:t>
      </w:r>
      <w:r w:rsidR="003B2FE1" w:rsidRPr="00015DA2">
        <w:rPr>
          <w:rFonts w:ascii="Cambria" w:hAnsi="Cambria"/>
        </w:rPr>
        <w:t>°</w:t>
      </w:r>
      <w:r w:rsidR="003B2FE1" w:rsidRPr="00015DA2">
        <w:t>C</w:t>
      </w:r>
      <w:r w:rsidRPr="0002637E">
        <w:t xml:space="preserve">, can be stored at </w:t>
      </w:r>
      <w:r w:rsidR="00EE2737" w:rsidRPr="0002637E">
        <w:t xml:space="preserve">4°C </w:t>
      </w:r>
      <w:r w:rsidRPr="0002637E">
        <w:t>for 1 month</w:t>
      </w:r>
    </w:p>
    <w:p w14:paraId="7CAC8CBB" w14:textId="7D916727" w:rsidR="007D395C" w:rsidRDefault="008F338B" w:rsidP="0002637E">
      <w:pPr>
        <w:pStyle w:val="ListParagraph"/>
        <w:numPr>
          <w:ilvl w:val="0"/>
          <w:numId w:val="2"/>
        </w:numPr>
        <w:ind w:left="-540" w:hanging="180"/>
      </w:pPr>
      <w:r w:rsidRPr="0002637E">
        <w:rPr>
          <w:i/>
        </w:rPr>
        <w:t>E. aerogenes</w:t>
      </w:r>
      <w:r w:rsidRPr="0002637E">
        <w:t xml:space="preserve"> </w:t>
      </w:r>
      <w:r w:rsidR="008F1C7F">
        <w:t xml:space="preserve">LB </w:t>
      </w:r>
      <w:r w:rsidRPr="0002637E">
        <w:t xml:space="preserve">culture plate, grown </w:t>
      </w:r>
      <w:r w:rsidR="00562959">
        <w:t>24 h</w:t>
      </w:r>
      <w:r w:rsidR="00562959" w:rsidRPr="0002637E">
        <w:t xml:space="preserve"> </w:t>
      </w:r>
      <w:r w:rsidR="005D4C03" w:rsidRPr="0002637E">
        <w:t>at 25-37</w:t>
      </w:r>
      <w:r w:rsidR="005D4C03" w:rsidRPr="0002637E">
        <w:rPr>
          <w:rFonts w:ascii="Cambria" w:hAnsi="Cambria"/>
        </w:rPr>
        <w:t>°</w:t>
      </w:r>
      <w:r w:rsidR="005D4C03" w:rsidRPr="0002637E">
        <w:t>C</w:t>
      </w:r>
      <w:r w:rsidRPr="0002637E">
        <w:t xml:space="preserve">, can be stored at </w:t>
      </w:r>
      <w:r w:rsidR="00EE2737" w:rsidRPr="0002637E">
        <w:t xml:space="preserve">4°C </w:t>
      </w:r>
      <w:r w:rsidRPr="0002637E">
        <w:t>for 1 month</w:t>
      </w:r>
    </w:p>
    <w:p w14:paraId="5C234CCE" w14:textId="14C275D6" w:rsidR="00562959" w:rsidRPr="0002637E" w:rsidRDefault="00D63804" w:rsidP="00562959">
      <w:pPr>
        <w:pStyle w:val="ListParagraph"/>
        <w:numPr>
          <w:ilvl w:val="0"/>
          <w:numId w:val="2"/>
        </w:numPr>
        <w:ind w:left="-540" w:hanging="180"/>
      </w:pPr>
      <w:r>
        <w:t xml:space="preserve">37°C </w:t>
      </w:r>
      <w:r w:rsidR="00562959" w:rsidRPr="0002637E">
        <w:t>shaker</w:t>
      </w:r>
    </w:p>
    <w:p w14:paraId="1958F801" w14:textId="77777777" w:rsidR="00562959" w:rsidRDefault="00562959" w:rsidP="00091840">
      <w:pPr>
        <w:pStyle w:val="ListParagraph"/>
        <w:ind w:left="-540"/>
      </w:pPr>
    </w:p>
    <w:p w14:paraId="4913D8BA" w14:textId="1587182A" w:rsidR="00562959" w:rsidRDefault="00562959" w:rsidP="00091840">
      <w:pPr>
        <w:pStyle w:val="ListParagraph"/>
        <w:ind w:left="0"/>
      </w:pPr>
      <w:r>
        <w:t>Per Group</w:t>
      </w:r>
      <w:r w:rsidR="00D63804">
        <w:t>:</w:t>
      </w:r>
    </w:p>
    <w:p w14:paraId="3A62209E" w14:textId="073C9BFB" w:rsidR="002517A0" w:rsidRDefault="002517A0" w:rsidP="002517A0">
      <w:pPr>
        <w:pStyle w:val="ListParagraph"/>
        <w:numPr>
          <w:ilvl w:val="0"/>
          <w:numId w:val="2"/>
        </w:numPr>
        <w:ind w:left="-540" w:hanging="180"/>
      </w:pPr>
      <w:r>
        <w:t xml:space="preserve">1x </w:t>
      </w:r>
      <w:r w:rsidR="00D146D9">
        <w:t>s</w:t>
      </w:r>
      <w:r w:rsidRPr="0002637E">
        <w:t>pectrophotometer (or colorimeter</w:t>
      </w:r>
      <w:r w:rsidR="00D146D9">
        <w:t xml:space="preserve"> at 590-610nm</w:t>
      </w:r>
      <w:r w:rsidRPr="0002637E">
        <w:t>)</w:t>
      </w:r>
    </w:p>
    <w:p w14:paraId="7C5AC8D8" w14:textId="0FBA0BE9" w:rsidR="00562959" w:rsidRDefault="00562959" w:rsidP="0002637E">
      <w:pPr>
        <w:pStyle w:val="ListParagraph"/>
        <w:numPr>
          <w:ilvl w:val="0"/>
          <w:numId w:val="2"/>
        </w:numPr>
        <w:ind w:left="-540" w:hanging="180"/>
      </w:pPr>
      <w:r>
        <w:t>1</w:t>
      </w:r>
      <w:r w:rsidRPr="0002637E">
        <w:t xml:space="preserve">x sterile </w:t>
      </w:r>
      <w:r w:rsidR="00066A66" w:rsidRPr="0002637E">
        <w:t xml:space="preserve">2ml microcentrifuge tubes </w:t>
      </w:r>
      <w:r w:rsidR="00066A66">
        <w:t>with 1.</w:t>
      </w:r>
      <w:r w:rsidR="00F36F62">
        <w:t>5</w:t>
      </w:r>
      <w:r w:rsidR="00066A66">
        <w:t xml:space="preserve">ml </w:t>
      </w:r>
      <w:r w:rsidRPr="0002637E">
        <w:t xml:space="preserve">LB </w:t>
      </w:r>
    </w:p>
    <w:p w14:paraId="668332CE" w14:textId="3D2A96DF" w:rsidR="00066A66" w:rsidRPr="0002637E" w:rsidRDefault="00913638" w:rsidP="00066A66">
      <w:pPr>
        <w:pStyle w:val="ListParagraph"/>
        <w:numPr>
          <w:ilvl w:val="0"/>
          <w:numId w:val="2"/>
        </w:numPr>
        <w:ind w:left="-540" w:hanging="180"/>
      </w:pPr>
      <w:r>
        <w:t>1</w:t>
      </w:r>
      <w:r w:rsidR="00066A66" w:rsidRPr="0002637E">
        <w:t>x sterile cotton tipped applicators</w:t>
      </w:r>
    </w:p>
    <w:p w14:paraId="30B8F0AC" w14:textId="24EB37C0" w:rsidR="00562959" w:rsidRDefault="00066A66" w:rsidP="00066A66">
      <w:pPr>
        <w:pStyle w:val="ListParagraph"/>
        <w:numPr>
          <w:ilvl w:val="0"/>
          <w:numId w:val="2"/>
        </w:numPr>
        <w:ind w:left="-540" w:hanging="180"/>
      </w:pPr>
      <w:r w:rsidRPr="0002637E">
        <w:t>6x cuvettes</w:t>
      </w:r>
    </w:p>
    <w:p w14:paraId="41344891" w14:textId="77777777" w:rsidR="009018D2" w:rsidRPr="0002637E" w:rsidRDefault="009018D2" w:rsidP="009018D2">
      <w:pPr>
        <w:pStyle w:val="ListParagraph"/>
        <w:numPr>
          <w:ilvl w:val="0"/>
          <w:numId w:val="2"/>
        </w:numPr>
        <w:ind w:left="-540" w:hanging="180"/>
      </w:pPr>
      <w:r>
        <w:t>1</w:t>
      </w:r>
      <w:r w:rsidRPr="0002637E">
        <w:t>x LB agar plates</w:t>
      </w:r>
    </w:p>
    <w:p w14:paraId="49A1AD1D" w14:textId="46B2EE5B" w:rsidR="009018D2" w:rsidRPr="0002637E" w:rsidRDefault="00D63804" w:rsidP="0002637E">
      <w:pPr>
        <w:pStyle w:val="ListParagraph"/>
        <w:numPr>
          <w:ilvl w:val="0"/>
          <w:numId w:val="2"/>
        </w:numPr>
        <w:ind w:left="-540" w:hanging="180"/>
      </w:pPr>
      <w:r>
        <w:t>3</w:t>
      </w:r>
      <w:r w:rsidR="009018D2" w:rsidRPr="0002637E">
        <w:t xml:space="preserve">x sterile </w:t>
      </w:r>
      <w:r>
        <w:t>12</w:t>
      </w:r>
      <w:r w:rsidR="009018D2" w:rsidRPr="0002637E">
        <w:t>ml culture tubes</w:t>
      </w:r>
    </w:p>
    <w:p w14:paraId="2E5C25BF" w14:textId="77777777" w:rsidR="00513BAF" w:rsidRDefault="002517A0" w:rsidP="00D63804">
      <w:pPr>
        <w:pStyle w:val="ListParagraph"/>
        <w:numPr>
          <w:ilvl w:val="0"/>
          <w:numId w:val="2"/>
        </w:numPr>
        <w:ind w:left="-540" w:hanging="180"/>
      </w:pPr>
      <w:r>
        <w:t>3</w:t>
      </w:r>
      <w:r w:rsidRPr="0002637E">
        <w:t xml:space="preserve">x </w:t>
      </w:r>
      <w:r>
        <w:t>sterile</w:t>
      </w:r>
      <w:r w:rsidR="00D63804">
        <w:t xml:space="preserve"> 1</w:t>
      </w:r>
      <w:r w:rsidR="00D63804" w:rsidRPr="00D63804">
        <w:rPr>
          <w:rFonts w:ascii="Symbol" w:hAnsi="Symbol"/>
        </w:rPr>
        <w:t>m</w:t>
      </w:r>
      <w:r w:rsidR="00D63804">
        <w:t>l</w:t>
      </w:r>
      <w:r w:rsidRPr="0002637E">
        <w:t xml:space="preserve"> inoculating loops</w:t>
      </w:r>
    </w:p>
    <w:p w14:paraId="559A70FD" w14:textId="78E62DB4" w:rsidR="00F85FB5" w:rsidRPr="00D63804" w:rsidRDefault="00513BAF" w:rsidP="00D63804">
      <w:pPr>
        <w:pStyle w:val="ListParagraph"/>
        <w:numPr>
          <w:ilvl w:val="0"/>
          <w:numId w:val="2"/>
        </w:numPr>
        <w:ind w:left="-540" w:hanging="180"/>
      </w:pPr>
      <w:r>
        <w:t>Sterile LB broth</w:t>
      </w:r>
      <w:r w:rsidR="002517A0" w:rsidRPr="0002637E">
        <w:t xml:space="preserve"> </w:t>
      </w:r>
      <w:r w:rsidR="00913638">
        <w:t>1</w:t>
      </w:r>
      <w:r w:rsidR="00CA3272">
        <w:t>4</w:t>
      </w:r>
      <w:r w:rsidR="00AD7135">
        <w:t xml:space="preserve"> ml</w:t>
      </w:r>
    </w:p>
    <w:p w14:paraId="20ED8E6D" w14:textId="77777777" w:rsidR="00F85FB5" w:rsidRPr="003F7714" w:rsidRDefault="00F85FB5" w:rsidP="0049238F">
      <w:pPr>
        <w:outlineLvl w:val="0"/>
        <w:rPr>
          <w:b/>
        </w:rPr>
      </w:pPr>
    </w:p>
    <w:p w14:paraId="2B2A41C2" w14:textId="0F297C82" w:rsidR="004C5EFD" w:rsidRPr="003F7714" w:rsidRDefault="004C5EFD" w:rsidP="0049238F">
      <w:pPr>
        <w:outlineLvl w:val="0"/>
        <w:rPr>
          <w:b/>
        </w:rPr>
      </w:pPr>
      <w:r w:rsidRPr="003F7714">
        <w:rPr>
          <w:b/>
        </w:rPr>
        <w:t>Procedure</w:t>
      </w:r>
    </w:p>
    <w:p w14:paraId="77C917DA" w14:textId="77777777" w:rsidR="00A4625E" w:rsidRPr="00F85FB5" w:rsidRDefault="00A4625E">
      <w:pPr>
        <w:rPr>
          <w:b/>
        </w:rPr>
      </w:pPr>
    </w:p>
    <w:p w14:paraId="78A4F10A" w14:textId="5259669D" w:rsidR="00A4625E" w:rsidRPr="00202AA2" w:rsidRDefault="00A4625E" w:rsidP="0049238F">
      <w:pPr>
        <w:ind w:firstLine="360"/>
        <w:outlineLvl w:val="0"/>
        <w:rPr>
          <w:b/>
        </w:rPr>
      </w:pPr>
      <w:r w:rsidRPr="00E9727F">
        <w:rPr>
          <w:b/>
          <w:u w:val="single"/>
        </w:rPr>
        <w:t>Penici</w:t>
      </w:r>
      <w:r w:rsidR="00C96447" w:rsidRPr="00E9727F">
        <w:rPr>
          <w:b/>
          <w:u w:val="single"/>
        </w:rPr>
        <w:t>llium</w:t>
      </w:r>
      <w:r w:rsidR="00B90E9C" w:rsidRPr="00E9727F">
        <w:rPr>
          <w:b/>
          <w:u w:val="single"/>
        </w:rPr>
        <w:t xml:space="preserve"> (fungal) spore suspensions</w:t>
      </w:r>
      <w:r w:rsidR="0035560D">
        <w:rPr>
          <w:b/>
          <w:u w:val="single"/>
        </w:rPr>
        <w:t xml:space="preserve"> (DAY1)</w:t>
      </w:r>
    </w:p>
    <w:p w14:paraId="2D6A1F87" w14:textId="77777777" w:rsidR="004C5EFD" w:rsidRPr="0002637E" w:rsidRDefault="004C5EFD"/>
    <w:p w14:paraId="1EF3E0CA" w14:textId="77777777" w:rsidR="00992729" w:rsidRPr="0002637E" w:rsidRDefault="00B70F81" w:rsidP="00B73AB8">
      <w:pPr>
        <w:pStyle w:val="ListParagraph"/>
        <w:numPr>
          <w:ilvl w:val="0"/>
          <w:numId w:val="3"/>
        </w:numPr>
      </w:pPr>
      <w:r w:rsidRPr="0002637E">
        <w:t>Begin by initializing and b</w:t>
      </w:r>
      <w:r w:rsidR="005D4C03" w:rsidRPr="0002637E">
        <w:t>lanking your spectrophotometer</w:t>
      </w:r>
      <w:r w:rsidR="000812D5" w:rsidRPr="0002637E">
        <w:t xml:space="preserve"> </w:t>
      </w:r>
      <w:r w:rsidR="00992729" w:rsidRPr="0002637E">
        <w:t>(spec)</w:t>
      </w:r>
    </w:p>
    <w:p w14:paraId="419A99E2" w14:textId="58DB8EE6" w:rsidR="0040301B" w:rsidRPr="0002637E" w:rsidRDefault="000812D5" w:rsidP="00F813E4">
      <w:pPr>
        <w:pStyle w:val="ListParagraph"/>
        <w:rPr>
          <w:b/>
        </w:rPr>
      </w:pPr>
      <w:r w:rsidRPr="0002637E">
        <w:rPr>
          <w:b/>
        </w:rPr>
        <w:t>(</w:t>
      </w:r>
      <w:proofErr w:type="gramStart"/>
      <w:r w:rsidR="00992729" w:rsidRPr="0002637E">
        <w:rPr>
          <w:b/>
        </w:rPr>
        <w:t>for</w:t>
      </w:r>
      <w:proofErr w:type="gramEnd"/>
      <w:r w:rsidR="00992729" w:rsidRPr="0002637E">
        <w:rPr>
          <w:b/>
        </w:rPr>
        <w:t xml:space="preserve"> </w:t>
      </w:r>
      <w:proofErr w:type="spellStart"/>
      <w:r w:rsidR="004764BE" w:rsidRPr="0002637E">
        <w:rPr>
          <w:b/>
        </w:rPr>
        <w:t>Thermo</w:t>
      </w:r>
      <w:proofErr w:type="spellEnd"/>
      <w:r w:rsidR="004764BE" w:rsidRPr="0002637E">
        <w:rPr>
          <w:b/>
        </w:rPr>
        <w:t xml:space="preserve"> </w:t>
      </w:r>
      <w:proofErr w:type="spellStart"/>
      <w:r w:rsidR="004764BE" w:rsidRPr="0002637E">
        <w:rPr>
          <w:b/>
          <w:i/>
        </w:rPr>
        <w:t>Spectronic</w:t>
      </w:r>
      <w:proofErr w:type="spellEnd"/>
      <w:r w:rsidR="004764BE" w:rsidRPr="0002637E">
        <w:rPr>
          <w:b/>
          <w:i/>
        </w:rPr>
        <w:t xml:space="preserve"> 200</w:t>
      </w:r>
      <w:r w:rsidR="004764BE" w:rsidRPr="0002637E">
        <w:rPr>
          <w:b/>
        </w:rPr>
        <w:t>)</w:t>
      </w:r>
      <w:r w:rsidR="005D4C03" w:rsidRPr="0002637E">
        <w:rPr>
          <w:b/>
        </w:rPr>
        <w:t>:</w:t>
      </w:r>
    </w:p>
    <w:p w14:paraId="26A5F420" w14:textId="77777777" w:rsidR="0040301B" w:rsidRPr="0002637E" w:rsidRDefault="0040301B" w:rsidP="0040301B">
      <w:pPr>
        <w:pStyle w:val="ListParagraph"/>
        <w:ind w:left="1440"/>
      </w:pPr>
    </w:p>
    <w:p w14:paraId="45D4102A" w14:textId="580B4825" w:rsidR="0040301B" w:rsidRPr="003F7714" w:rsidRDefault="0040301B" w:rsidP="0040301B">
      <w:pPr>
        <w:pStyle w:val="ListParagraph"/>
        <w:numPr>
          <w:ilvl w:val="1"/>
          <w:numId w:val="3"/>
        </w:numPr>
      </w:pPr>
      <w:r w:rsidRPr="0002637E">
        <w:t xml:space="preserve">Plug in and turn on. </w:t>
      </w:r>
      <w:r w:rsidR="00EA32AA" w:rsidRPr="0002637E">
        <w:t>Wait</w:t>
      </w:r>
      <w:r w:rsidRPr="0002637E">
        <w:t xml:space="preserve"> until it </w:t>
      </w:r>
      <w:r w:rsidR="00EA32AA" w:rsidRPr="0002637E">
        <w:t>shows</w:t>
      </w:r>
      <w:r w:rsidRPr="0002637E">
        <w:t xml:space="preserve"> “Remove cuvette and press ok…” </w:t>
      </w:r>
      <w:r w:rsidR="00CD2759" w:rsidRPr="003F7714">
        <w:t xml:space="preserve">Check that the spec is empty and press the </w:t>
      </w:r>
      <w:r w:rsidR="00CD2759" w:rsidRPr="0002637E">
        <w:rPr>
          <w:rFonts w:ascii="Cambria" w:hAnsi="Cambria"/>
        </w:rPr>
        <w:t>↵</w:t>
      </w:r>
      <w:r w:rsidRPr="003F7714">
        <w:t xml:space="preserve">. Select OD600 from the menu options and press </w:t>
      </w:r>
      <w:r w:rsidR="00CD2759" w:rsidRPr="0002637E">
        <w:rPr>
          <w:rFonts w:ascii="Cambria" w:hAnsi="Cambria"/>
        </w:rPr>
        <w:t>↵</w:t>
      </w:r>
      <w:r w:rsidRPr="003F7714">
        <w:t xml:space="preserve"> when the next screen appears</w:t>
      </w:r>
    </w:p>
    <w:p w14:paraId="47934618" w14:textId="77777777" w:rsidR="0040301B" w:rsidRPr="00202AA2" w:rsidRDefault="0040301B" w:rsidP="0002637E"/>
    <w:p w14:paraId="184CA0AC" w14:textId="6247DA43" w:rsidR="00B90E9C" w:rsidRPr="0002637E" w:rsidRDefault="00CD2759" w:rsidP="00B90E9C">
      <w:pPr>
        <w:pStyle w:val="ListParagraph"/>
        <w:numPr>
          <w:ilvl w:val="1"/>
          <w:numId w:val="3"/>
        </w:numPr>
      </w:pPr>
      <w:r w:rsidRPr="003B2FE1">
        <w:t xml:space="preserve">Fill a cuvette with </w:t>
      </w:r>
      <w:r w:rsidR="00D63804">
        <w:t>1ml</w:t>
      </w:r>
      <w:r w:rsidRPr="003B2FE1">
        <w:t xml:space="preserve"> LB</w:t>
      </w:r>
      <w:r w:rsidR="00CA3272">
        <w:t xml:space="preserve"> from the “blank” tube</w:t>
      </w:r>
      <w:r w:rsidRPr="003B2FE1">
        <w:t>. Put it into</w:t>
      </w:r>
      <w:r w:rsidR="0040301B" w:rsidRPr="003B2FE1">
        <w:t xml:space="preserve"> the holder</w:t>
      </w:r>
      <w:r w:rsidRPr="003B2FE1">
        <w:t xml:space="preserve"> in the </w:t>
      </w:r>
      <w:r w:rsidR="00992729" w:rsidRPr="003B2FE1">
        <w:t>spec</w:t>
      </w:r>
      <w:r w:rsidR="0040301B" w:rsidRPr="003B2FE1">
        <w:t xml:space="preserve">. </w:t>
      </w:r>
      <w:r w:rsidRPr="003B2FE1">
        <w:t>Face the ribbed side towards the front of the spec</w:t>
      </w:r>
      <w:r w:rsidR="0040301B" w:rsidRPr="0002637E">
        <w:t xml:space="preserve">. Close the lid and press the “0.00” button. </w:t>
      </w:r>
      <w:r w:rsidR="00F40905" w:rsidRPr="0002637E">
        <w:t xml:space="preserve"> </w:t>
      </w:r>
      <w:r w:rsidR="006D4340" w:rsidRPr="0002637E">
        <w:t>You will need to repeat blanking each cuvette immediately before use.</w:t>
      </w:r>
    </w:p>
    <w:p w14:paraId="4EFB4BBA" w14:textId="77777777" w:rsidR="00CD2759" w:rsidRPr="0002637E" w:rsidRDefault="00CD2759" w:rsidP="00CD2759"/>
    <w:p w14:paraId="14055A51" w14:textId="11C50435" w:rsidR="00B70F81" w:rsidRPr="003B2FE1" w:rsidRDefault="0040301B" w:rsidP="0040301B">
      <w:pPr>
        <w:pStyle w:val="ListParagraph"/>
        <w:numPr>
          <w:ilvl w:val="1"/>
          <w:numId w:val="3"/>
        </w:numPr>
      </w:pPr>
      <w:r w:rsidRPr="0002637E">
        <w:rPr>
          <w:b/>
        </w:rPr>
        <w:t xml:space="preserve">If using a </w:t>
      </w:r>
      <w:r w:rsidR="003B2FE1" w:rsidRPr="0002637E">
        <w:rPr>
          <w:b/>
        </w:rPr>
        <w:t xml:space="preserve">WPA CO7500 </w:t>
      </w:r>
      <w:r w:rsidRPr="0002637E">
        <w:rPr>
          <w:b/>
        </w:rPr>
        <w:t>colorimeter:</w:t>
      </w:r>
      <w:r w:rsidRPr="003B2FE1">
        <w:t xml:space="preserve"> Turn instrument on, place 1m</w:t>
      </w:r>
      <w:r w:rsidR="008A7DB1" w:rsidRPr="003B2FE1">
        <w:t>l</w:t>
      </w:r>
      <w:r w:rsidRPr="003B2FE1">
        <w:t xml:space="preserve"> LB cuvette in the holder in the correct orientation and press “Z”.</w:t>
      </w:r>
    </w:p>
    <w:p w14:paraId="23F6145B" w14:textId="77777777" w:rsidR="0040301B" w:rsidRPr="0002637E" w:rsidRDefault="0040301B" w:rsidP="0040301B">
      <w:pPr>
        <w:pStyle w:val="ListParagraph"/>
      </w:pPr>
    </w:p>
    <w:p w14:paraId="0176F77E" w14:textId="75DDF61A" w:rsidR="00B70F81" w:rsidRPr="0002637E" w:rsidRDefault="00B70F81" w:rsidP="00B70F81">
      <w:pPr>
        <w:pStyle w:val="ListParagraph"/>
        <w:numPr>
          <w:ilvl w:val="0"/>
          <w:numId w:val="3"/>
        </w:numPr>
      </w:pPr>
      <w:r w:rsidRPr="0002637E">
        <w:t>Label the 2m</w:t>
      </w:r>
      <w:r w:rsidR="008A7DB1" w:rsidRPr="0002637E">
        <w:t>l</w:t>
      </w:r>
      <w:r w:rsidRPr="0002637E">
        <w:t xml:space="preserve"> centrifuge tubes containing </w:t>
      </w:r>
      <w:r w:rsidR="00EA6BC4">
        <w:t>1.</w:t>
      </w:r>
      <w:r w:rsidR="00F36F62">
        <w:t>5</w:t>
      </w:r>
      <w:r w:rsidR="00EA6BC4">
        <w:t xml:space="preserve">ml </w:t>
      </w:r>
      <w:r w:rsidRPr="0002637E">
        <w:t xml:space="preserve">LB </w:t>
      </w:r>
      <w:r w:rsidR="0049238F" w:rsidRPr="0002637E">
        <w:t>“</w:t>
      </w:r>
      <w:r w:rsidR="00EA6BC4">
        <w:t>SS</w:t>
      </w:r>
      <w:r w:rsidR="0049238F" w:rsidRPr="0002637E">
        <w:t>”</w:t>
      </w:r>
      <w:r w:rsidR="00EA6BC4">
        <w:t xml:space="preserve"> for spore suspension</w:t>
      </w:r>
      <w:r w:rsidRPr="0002637E">
        <w:t xml:space="preserve">. </w:t>
      </w:r>
      <w:r w:rsidR="00CD2759" w:rsidRPr="0002637E">
        <w:t>Dip</w:t>
      </w:r>
      <w:r w:rsidR="00B73AB8" w:rsidRPr="0002637E">
        <w:t xml:space="preserve"> a sterile cotton </w:t>
      </w:r>
      <w:r w:rsidR="00CD2759" w:rsidRPr="0002637E">
        <w:t>swab</w:t>
      </w:r>
      <w:r w:rsidR="00B73AB8" w:rsidRPr="0002637E">
        <w:t xml:space="preserve"> </w:t>
      </w:r>
      <w:r w:rsidR="00CD2759" w:rsidRPr="0002637E">
        <w:t xml:space="preserve">into the </w:t>
      </w:r>
      <w:r w:rsidR="00B73AB8" w:rsidRPr="0002637E">
        <w:t xml:space="preserve">LB </w:t>
      </w:r>
      <w:r w:rsidRPr="0002637E">
        <w:t>tube</w:t>
      </w:r>
      <w:r w:rsidR="009426E2">
        <w:t xml:space="preserve"> to wet the swab</w:t>
      </w:r>
      <w:r w:rsidRPr="0002637E">
        <w:t>.</w:t>
      </w:r>
    </w:p>
    <w:p w14:paraId="40BDA1B7" w14:textId="77777777" w:rsidR="00B70F81" w:rsidRPr="0002637E" w:rsidRDefault="00B70F81" w:rsidP="00B70F81"/>
    <w:p w14:paraId="6A21E694" w14:textId="2594EE1A" w:rsidR="00CD2759" w:rsidRPr="0002637E" w:rsidRDefault="00BA6E09" w:rsidP="00B70F81">
      <w:pPr>
        <w:pStyle w:val="ListParagraph"/>
        <w:numPr>
          <w:ilvl w:val="0"/>
          <w:numId w:val="3"/>
        </w:numPr>
      </w:pPr>
      <w:r w:rsidRPr="0002637E">
        <w:t xml:space="preserve">Using sterile technique, collect spores from the </w:t>
      </w:r>
      <w:r w:rsidR="0049238F" w:rsidRPr="0002637E">
        <w:rPr>
          <w:i/>
        </w:rPr>
        <w:t xml:space="preserve">P. </w:t>
      </w:r>
      <w:proofErr w:type="spellStart"/>
      <w:r w:rsidR="00EA6BC4">
        <w:rPr>
          <w:i/>
        </w:rPr>
        <w:t>crysogenum</w:t>
      </w:r>
      <w:proofErr w:type="spellEnd"/>
      <w:r w:rsidR="00EA6BC4" w:rsidRPr="0002637E">
        <w:t xml:space="preserve"> </w:t>
      </w:r>
      <w:r w:rsidRPr="0002637E">
        <w:t xml:space="preserve">plate by rubbing the </w:t>
      </w:r>
      <w:proofErr w:type="gramStart"/>
      <w:r w:rsidR="00EE2737" w:rsidRPr="0002637E">
        <w:t>LB soaked</w:t>
      </w:r>
      <w:proofErr w:type="gramEnd"/>
      <w:r w:rsidR="00EE2737" w:rsidRPr="0002637E">
        <w:t xml:space="preserve"> </w:t>
      </w:r>
      <w:r w:rsidRPr="0002637E">
        <w:t xml:space="preserve">cotton </w:t>
      </w:r>
      <w:r w:rsidR="00CD2759" w:rsidRPr="0002637E">
        <w:t>swab</w:t>
      </w:r>
      <w:r w:rsidRPr="0002637E">
        <w:t xml:space="preserve"> on </w:t>
      </w:r>
      <w:r w:rsidR="00CD2759" w:rsidRPr="0002637E">
        <w:t>the plate.</w:t>
      </w:r>
      <w:r w:rsidRPr="0002637E">
        <w:t xml:space="preserve"> </w:t>
      </w:r>
      <w:r w:rsidR="00CD2759" w:rsidRPr="0002637E">
        <w:t xml:space="preserve">Collect an area </w:t>
      </w:r>
      <w:r w:rsidR="003A61B5">
        <w:t>approximately</w:t>
      </w:r>
      <w:r w:rsidR="00CD2759" w:rsidRPr="0002637E">
        <w:t xml:space="preserve"> the size of your pinky finger. Press firmly while rubbing</w:t>
      </w:r>
      <w:r w:rsidR="00CA3272">
        <w:t xml:space="preserve"> to collect the spores,</w:t>
      </w:r>
      <w:r w:rsidR="00EE2737" w:rsidRPr="0002637E">
        <w:t xml:space="preserve"> but not so firmly to break the agar</w:t>
      </w:r>
      <w:r w:rsidR="00CD2759" w:rsidRPr="0002637E">
        <w:t>.</w:t>
      </w:r>
    </w:p>
    <w:p w14:paraId="21305784" w14:textId="77777777" w:rsidR="00CD2759" w:rsidRPr="0002637E" w:rsidRDefault="00CD2759" w:rsidP="00CD2759"/>
    <w:p w14:paraId="045F489F" w14:textId="424AC659" w:rsidR="00B70F81" w:rsidRPr="003B2FE1" w:rsidRDefault="00BA6E09" w:rsidP="0049238F">
      <w:pPr>
        <w:pStyle w:val="ListParagraph"/>
        <w:outlineLvl w:val="0"/>
      </w:pPr>
      <w:r w:rsidRPr="0002637E">
        <w:t>These plates can</w:t>
      </w:r>
      <w:r w:rsidR="00B70F81" w:rsidRPr="0002637E">
        <w:t xml:space="preserve"> be shared among several groups.</w:t>
      </w:r>
      <w:r w:rsidR="003B2FE1">
        <w:t xml:space="preserve"> Select a fresh area of the culture for harvesting each time.</w:t>
      </w:r>
    </w:p>
    <w:p w14:paraId="126B0540" w14:textId="77777777" w:rsidR="00B70F81" w:rsidRPr="0002637E" w:rsidRDefault="00B70F81" w:rsidP="00B70F81"/>
    <w:p w14:paraId="5F4257A1" w14:textId="5D30B215" w:rsidR="00D963AB" w:rsidRPr="003B2FE1" w:rsidRDefault="00B50876" w:rsidP="00D963AB">
      <w:pPr>
        <w:pStyle w:val="ListParagraph"/>
        <w:numPr>
          <w:ilvl w:val="0"/>
          <w:numId w:val="3"/>
        </w:numPr>
      </w:pPr>
      <w:r w:rsidRPr="0002637E">
        <w:t xml:space="preserve">Put the cotton swab with spores back in the </w:t>
      </w:r>
      <w:r w:rsidR="0049238F" w:rsidRPr="0002637E">
        <w:t>“</w:t>
      </w:r>
      <w:r w:rsidR="00EA6BC4">
        <w:t>SS</w:t>
      </w:r>
      <w:r w:rsidR="0049238F" w:rsidRPr="0002637E">
        <w:t>”</w:t>
      </w:r>
      <w:r w:rsidRPr="0002637E">
        <w:t xml:space="preserve"> tube and twirl it to mix in the spores. Continue about 10 seconds until the suspension looks </w:t>
      </w:r>
      <w:r w:rsidR="00EA6BC4">
        <w:t xml:space="preserve">cloudy, </w:t>
      </w:r>
      <w:r w:rsidR="003B2FE1">
        <w:t>green</w:t>
      </w:r>
      <w:r w:rsidR="00EA6BC4">
        <w:t>,</w:t>
      </w:r>
      <w:r w:rsidR="003B2FE1">
        <w:t xml:space="preserve"> and </w:t>
      </w:r>
      <w:r w:rsidRPr="003B2FE1">
        <w:t>homogenous.</w:t>
      </w:r>
    </w:p>
    <w:p w14:paraId="1CB8F874" w14:textId="77777777" w:rsidR="00B70F81" w:rsidRPr="0002637E" w:rsidRDefault="00B70F81" w:rsidP="00B70F81"/>
    <w:p w14:paraId="2245533C" w14:textId="585EC859" w:rsidR="00D963AB" w:rsidRPr="0002637E" w:rsidRDefault="00907E1F" w:rsidP="00D963AB">
      <w:pPr>
        <w:pStyle w:val="ListParagraph"/>
        <w:numPr>
          <w:ilvl w:val="0"/>
          <w:numId w:val="3"/>
        </w:numPr>
      </w:pPr>
      <w:r>
        <w:lastRenderedPageBreak/>
        <w:t xml:space="preserve">To measure the concentration of your </w:t>
      </w:r>
      <w:r w:rsidRPr="0002637E">
        <w:rPr>
          <w:i/>
        </w:rPr>
        <w:t xml:space="preserve">P. </w:t>
      </w:r>
      <w:proofErr w:type="spellStart"/>
      <w:r>
        <w:rPr>
          <w:i/>
        </w:rPr>
        <w:t>crysogenum</w:t>
      </w:r>
      <w:proofErr w:type="spellEnd"/>
      <w:r w:rsidRPr="0002637E">
        <w:t xml:space="preserve"> </w:t>
      </w:r>
      <w:r>
        <w:t>culture, m</w:t>
      </w:r>
      <w:r w:rsidR="00B50876" w:rsidRPr="0002637E">
        <w:t>ake a 1/10 dilution in a new cuvette:</w:t>
      </w:r>
    </w:p>
    <w:p w14:paraId="5DC20FFE" w14:textId="4E4DB0DF" w:rsidR="00B50876" w:rsidRDefault="00C83FFE" w:rsidP="00B50876">
      <w:pPr>
        <w:pStyle w:val="ListParagraph"/>
        <w:numPr>
          <w:ilvl w:val="1"/>
          <w:numId w:val="3"/>
        </w:numPr>
      </w:pPr>
      <w:r w:rsidRPr="0002637E">
        <w:t>Pipette 900</w:t>
      </w:r>
      <w:r w:rsidRPr="0002637E">
        <w:rPr>
          <w:rFonts w:ascii="Symbol" w:hAnsi="Symbol"/>
        </w:rPr>
        <w:t></w:t>
      </w:r>
      <w:r w:rsidR="008A7DB1" w:rsidRPr="0002637E">
        <w:t>l</w:t>
      </w:r>
      <w:r w:rsidRPr="0002637E">
        <w:t xml:space="preserve"> LB </w:t>
      </w:r>
      <w:r w:rsidR="00B50876" w:rsidRPr="0002637E">
        <w:t>in</w:t>
      </w:r>
      <w:r w:rsidRPr="0002637E">
        <w:t xml:space="preserve">to a </w:t>
      </w:r>
      <w:r w:rsidR="00B50876" w:rsidRPr="0002637E">
        <w:t xml:space="preserve">new </w:t>
      </w:r>
      <w:r w:rsidRPr="0002637E">
        <w:t>c</w:t>
      </w:r>
      <w:r w:rsidR="00B70F81" w:rsidRPr="0002637E">
        <w:t>uvette</w:t>
      </w:r>
      <w:r w:rsidR="00602612">
        <w:t xml:space="preserve"> and blank the spec.</w:t>
      </w:r>
    </w:p>
    <w:p w14:paraId="2F526C33" w14:textId="0DA6C7BF" w:rsidR="00EA6BC4" w:rsidRPr="00602612" w:rsidRDefault="003A61B5" w:rsidP="00EA6BC4">
      <w:pPr>
        <w:pStyle w:val="ListParagraph"/>
        <w:numPr>
          <w:ilvl w:val="1"/>
          <w:numId w:val="3"/>
        </w:numPr>
      </w:pPr>
      <w:r>
        <w:t>M</w:t>
      </w:r>
      <w:r w:rsidR="00EA6BC4">
        <w:t>ix</w:t>
      </w:r>
      <w:r>
        <w:t xml:space="preserve"> the</w:t>
      </w:r>
      <w:r w:rsidR="00EA6BC4">
        <w:t xml:space="preserve"> spore suspension</w:t>
      </w:r>
      <w:r>
        <w:t xml:space="preserve"> by</w:t>
      </w:r>
      <w:r w:rsidRPr="003A61B5">
        <w:t xml:space="preserve"> </w:t>
      </w:r>
      <w:r>
        <w:t>pipetting the solution in the 2 ml tube up and down several times</w:t>
      </w:r>
      <w:r w:rsidR="00EA6BC4" w:rsidRPr="0002637E">
        <w:t>.</w:t>
      </w:r>
    </w:p>
    <w:p w14:paraId="2285A7A0" w14:textId="13D0DD92" w:rsidR="00B50876" w:rsidRPr="0002637E" w:rsidRDefault="00B50876" w:rsidP="00B50876">
      <w:pPr>
        <w:pStyle w:val="ListParagraph"/>
        <w:numPr>
          <w:ilvl w:val="1"/>
          <w:numId w:val="3"/>
        </w:numPr>
      </w:pPr>
      <w:r w:rsidRPr="0002637E">
        <w:t>Pipette</w:t>
      </w:r>
      <w:r w:rsidR="00B70F81" w:rsidRPr="0002637E">
        <w:t xml:space="preserve"> 100</w:t>
      </w:r>
      <w:r w:rsidR="00C83FFE" w:rsidRPr="0002637E">
        <w:rPr>
          <w:rFonts w:ascii="Symbol" w:hAnsi="Symbol"/>
        </w:rPr>
        <w:t></w:t>
      </w:r>
      <w:r w:rsidR="008A7DB1" w:rsidRPr="0002637E">
        <w:t>l</w:t>
      </w:r>
      <w:r w:rsidR="00B70F81" w:rsidRPr="0002637E">
        <w:t xml:space="preserve"> of your spore suspen</w:t>
      </w:r>
      <w:r w:rsidR="00C83FFE" w:rsidRPr="0002637E">
        <w:t xml:space="preserve">sion into the </w:t>
      </w:r>
      <w:r w:rsidRPr="0002637E">
        <w:t>same cuvette</w:t>
      </w:r>
      <w:r w:rsidR="00EA6BC4">
        <w:t xml:space="preserve"> as in part </w:t>
      </w:r>
      <w:r w:rsidR="00BA4568">
        <w:t>5</w:t>
      </w:r>
      <w:r w:rsidR="00EA6BC4">
        <w:t>a</w:t>
      </w:r>
      <w:r w:rsidRPr="0002637E">
        <w:t xml:space="preserve">. </w:t>
      </w:r>
    </w:p>
    <w:p w14:paraId="4DE9295E" w14:textId="15873D65" w:rsidR="00B50876" w:rsidRPr="003B2FE1" w:rsidRDefault="00B50876" w:rsidP="00B50876">
      <w:pPr>
        <w:pStyle w:val="ListParagraph"/>
        <w:numPr>
          <w:ilvl w:val="1"/>
          <w:numId w:val="3"/>
        </w:numPr>
      </w:pPr>
      <w:r w:rsidRPr="0002637E">
        <w:t>P</w:t>
      </w:r>
      <w:r w:rsidR="00C83FFE" w:rsidRPr="0002637E">
        <w:t xml:space="preserve">ipette </w:t>
      </w:r>
      <w:r w:rsidR="00B70F81" w:rsidRPr="0002637E">
        <w:t>up and down to mix</w:t>
      </w:r>
      <w:r w:rsidR="003B2FE1">
        <w:t xml:space="preserve"> thoroughly.</w:t>
      </w:r>
      <w:r w:rsidR="00B70F81" w:rsidRPr="003B2FE1">
        <w:t xml:space="preserve"> </w:t>
      </w:r>
    </w:p>
    <w:p w14:paraId="457D3B65" w14:textId="04E4EBC5" w:rsidR="00B70F81" w:rsidRDefault="00B70F81" w:rsidP="00B50876">
      <w:pPr>
        <w:pStyle w:val="ListParagraph"/>
        <w:numPr>
          <w:ilvl w:val="1"/>
          <w:numId w:val="3"/>
        </w:numPr>
      </w:pPr>
      <w:r w:rsidRPr="0002637E">
        <w:t>Make sure you le</w:t>
      </w:r>
      <w:r w:rsidR="00C83FFE" w:rsidRPr="0002637E">
        <w:t xml:space="preserve">ave </w:t>
      </w:r>
      <w:r w:rsidR="00C83FFE" w:rsidRPr="00091840">
        <w:rPr>
          <w:b/>
        </w:rPr>
        <w:t xml:space="preserve">all </w:t>
      </w:r>
      <w:r w:rsidR="00C83FFE" w:rsidRPr="0002637E">
        <w:t>the suspension in the c</w:t>
      </w:r>
      <w:r w:rsidRPr="0002637E">
        <w:t>uvette after mixing.</w:t>
      </w:r>
    </w:p>
    <w:p w14:paraId="0E1CF11D" w14:textId="77777777" w:rsidR="00EA6BC4" w:rsidRDefault="00EA6BC4" w:rsidP="00B50876">
      <w:pPr>
        <w:pStyle w:val="ListParagraph"/>
        <w:numPr>
          <w:ilvl w:val="1"/>
          <w:numId w:val="3"/>
        </w:numPr>
      </w:pPr>
      <w:r>
        <w:t>Place cuvette in the instrument and measure the absorbance.</w:t>
      </w:r>
    </w:p>
    <w:p w14:paraId="5058530D" w14:textId="3D502FDC" w:rsidR="00EA6BC4" w:rsidRPr="0002637E" w:rsidRDefault="00EA6BC4" w:rsidP="00B50876">
      <w:pPr>
        <w:pStyle w:val="ListParagraph"/>
        <w:numPr>
          <w:ilvl w:val="1"/>
          <w:numId w:val="3"/>
        </w:numPr>
      </w:pPr>
      <w:r w:rsidRPr="00015DA2">
        <w:t xml:space="preserve">Make sure that the OD600 reading on the spec is </w:t>
      </w:r>
      <w:r>
        <w:t>above 1.0</w:t>
      </w:r>
      <w:r w:rsidRPr="00602612">
        <w:t>.  If not, you may need to add more spores from the plate to the 2mL tube</w:t>
      </w:r>
      <w:r>
        <w:t xml:space="preserve"> </w:t>
      </w:r>
    </w:p>
    <w:p w14:paraId="40A304CC" w14:textId="77777777" w:rsidR="009A545A" w:rsidRDefault="009A545A" w:rsidP="00091840"/>
    <w:p w14:paraId="4EF4E959" w14:textId="2279AB60" w:rsidR="009A545A" w:rsidRDefault="009A545A" w:rsidP="00091840">
      <w:r>
        <w:t>How can you determine</w:t>
      </w:r>
      <w:r w:rsidR="00907E1F">
        <w:t xml:space="preserve"> the actual of spores </w:t>
      </w:r>
      <w:r>
        <w:t>you have harvested?</w:t>
      </w:r>
    </w:p>
    <w:p w14:paraId="7E37516F" w14:textId="77777777" w:rsidR="009A545A" w:rsidRDefault="009A545A" w:rsidP="00091840">
      <w:pPr>
        <w:pStyle w:val="ListParagraph"/>
      </w:pPr>
    </w:p>
    <w:p w14:paraId="44AB6B2B" w14:textId="3E038008" w:rsidR="00B70F81" w:rsidRPr="00602612" w:rsidRDefault="00B70F81" w:rsidP="00B70F81">
      <w:pPr>
        <w:pStyle w:val="ListParagraph"/>
        <w:numPr>
          <w:ilvl w:val="0"/>
          <w:numId w:val="3"/>
        </w:numPr>
      </w:pPr>
      <w:r w:rsidRPr="00602612">
        <w:t>Measure the</w:t>
      </w:r>
      <w:r w:rsidR="00C37BCD">
        <w:t xml:space="preserve"> spore concentration</w:t>
      </w:r>
      <w:r w:rsidRPr="00602612">
        <w:t xml:space="preserve"> with the</w:t>
      </w:r>
      <w:r w:rsidR="00B50876" w:rsidRPr="00602612">
        <w:t xml:space="preserve"> spec</w:t>
      </w:r>
      <w:r w:rsidR="00992729" w:rsidRPr="00602612">
        <w:t xml:space="preserve"> </w:t>
      </w:r>
      <w:r w:rsidR="005C6974" w:rsidRPr="00602612">
        <w:t xml:space="preserve">and record the result in </w:t>
      </w:r>
      <w:r w:rsidR="00164213">
        <w:t>T</w:t>
      </w:r>
      <w:r w:rsidR="005C6974" w:rsidRPr="00602612">
        <w:t>able</w:t>
      </w:r>
      <w:r w:rsidR="00602612">
        <w:t xml:space="preserve"> 1</w:t>
      </w:r>
      <w:r w:rsidR="005C6974" w:rsidRPr="00602612">
        <w:t xml:space="preserve"> below</w:t>
      </w:r>
    </w:p>
    <w:p w14:paraId="779CA19F" w14:textId="77777777" w:rsidR="00B70F81" w:rsidRPr="00602612" w:rsidRDefault="00B70F81" w:rsidP="00B70F81"/>
    <w:p w14:paraId="7547F5BD" w14:textId="73A46C43" w:rsidR="00052A22" w:rsidRPr="00602612" w:rsidRDefault="00EE2737" w:rsidP="0074384B">
      <w:pPr>
        <w:pStyle w:val="ListParagraph"/>
        <w:numPr>
          <w:ilvl w:val="0"/>
          <w:numId w:val="3"/>
        </w:numPr>
      </w:pPr>
      <w:r w:rsidRPr="00602612">
        <w:t xml:space="preserve">Remember </w:t>
      </w:r>
      <w:r w:rsidRPr="0002637E">
        <w:rPr>
          <w:b/>
        </w:rPr>
        <w:t>t</w:t>
      </w:r>
      <w:r w:rsidR="00052A22" w:rsidRPr="0002637E">
        <w:rPr>
          <w:b/>
        </w:rPr>
        <w:t>he spec reading is 1/10 the Actual OD</w:t>
      </w:r>
      <w:r w:rsidR="00052A22" w:rsidRPr="00602612">
        <w:t xml:space="preserve"> of the spores in your tube because you made a dilution</w:t>
      </w:r>
      <w:r w:rsidR="00602612">
        <w:t>. M</w:t>
      </w:r>
      <w:r w:rsidR="00052A22" w:rsidRPr="00602612">
        <w:t>ultiply your Spec Readings by 10 to get the Actual OD.</w:t>
      </w:r>
    </w:p>
    <w:p w14:paraId="41A21E1F" w14:textId="77777777" w:rsidR="00992729" w:rsidRPr="0002637E" w:rsidRDefault="00992729" w:rsidP="00F813E4"/>
    <w:p w14:paraId="4E4CEED8" w14:textId="77777777" w:rsidR="00096C40" w:rsidRDefault="00052A22" w:rsidP="00052A22">
      <w:r w:rsidRPr="0002637E">
        <w:t xml:space="preserve">     Table 1</w:t>
      </w:r>
      <w:r w:rsidR="002E2EF9">
        <w:t>: Spore suspension optical density data</w:t>
      </w:r>
    </w:p>
    <w:p w14:paraId="10B499F6" w14:textId="7FAA28AD" w:rsidR="00D912B9" w:rsidRPr="0002637E" w:rsidRDefault="00D912B9" w:rsidP="00052A22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40"/>
        <w:gridCol w:w="1896"/>
        <w:gridCol w:w="1716"/>
      </w:tblGrid>
      <w:tr w:rsidR="00E4547F" w:rsidRPr="0002637E" w14:paraId="7286ADDA" w14:textId="77777777" w:rsidTr="00091840">
        <w:tc>
          <w:tcPr>
            <w:tcW w:w="4784" w:type="dxa"/>
          </w:tcPr>
          <w:p w14:paraId="062CE4CB" w14:textId="6261A8EB" w:rsidR="00E4547F" w:rsidRPr="0002637E" w:rsidRDefault="00E4547F" w:rsidP="00333827">
            <w:pPr>
              <w:pStyle w:val="ListParagraph"/>
              <w:ind w:left="0"/>
            </w:pPr>
            <w:r w:rsidRPr="0002637E">
              <w:t>Measurement</w:t>
            </w:r>
          </w:p>
        </w:tc>
        <w:tc>
          <w:tcPr>
            <w:tcW w:w="1937" w:type="dxa"/>
          </w:tcPr>
          <w:p w14:paraId="0351E178" w14:textId="3E670814" w:rsidR="00E4547F" w:rsidRPr="0002637E" w:rsidRDefault="00B50876" w:rsidP="00333827">
            <w:pPr>
              <w:pStyle w:val="ListParagraph"/>
              <w:ind w:left="0"/>
            </w:pPr>
            <w:r w:rsidRPr="0002637E">
              <w:t>Spec R</w:t>
            </w:r>
            <w:r w:rsidR="00E4547F" w:rsidRPr="0002637E">
              <w:t>eading</w:t>
            </w:r>
          </w:p>
        </w:tc>
        <w:tc>
          <w:tcPr>
            <w:tcW w:w="1757" w:type="dxa"/>
          </w:tcPr>
          <w:p w14:paraId="77437905" w14:textId="7DE4C004" w:rsidR="00E4547F" w:rsidRPr="0002637E" w:rsidRDefault="00E4547F" w:rsidP="00211E56">
            <w:pPr>
              <w:pStyle w:val="ListParagraph"/>
              <w:ind w:left="0"/>
            </w:pPr>
            <w:r w:rsidRPr="0002637E">
              <w:t>Actual OD</w:t>
            </w:r>
          </w:p>
        </w:tc>
      </w:tr>
      <w:tr w:rsidR="00096C40" w:rsidRPr="0002637E" w14:paraId="2D60B803" w14:textId="0E5EEDEB" w:rsidTr="00091840">
        <w:tc>
          <w:tcPr>
            <w:tcW w:w="4784" w:type="dxa"/>
          </w:tcPr>
          <w:p w14:paraId="52933E18" w14:textId="6EEC19F2" w:rsidR="00096C40" w:rsidRPr="0002637E" w:rsidRDefault="00096C40" w:rsidP="00333827">
            <w:pPr>
              <w:pStyle w:val="ListParagraph"/>
              <w:ind w:left="0"/>
            </w:pPr>
            <w:r w:rsidRPr="0002637E">
              <w:rPr>
                <w:i/>
              </w:rPr>
              <w:t xml:space="preserve">P. </w:t>
            </w:r>
            <w:proofErr w:type="spellStart"/>
            <w:r w:rsidRPr="0002637E">
              <w:rPr>
                <w:i/>
              </w:rPr>
              <w:t>crysogenum</w:t>
            </w:r>
            <w:proofErr w:type="spellEnd"/>
            <w:r w:rsidRPr="0002637E">
              <w:t xml:space="preserve"> spore </w:t>
            </w:r>
            <w:proofErr w:type="gramStart"/>
            <w:r w:rsidRPr="0002637E">
              <w:t>suspension</w:t>
            </w:r>
            <w:r>
              <w:t xml:space="preserve"> </w:t>
            </w:r>
            <w:r w:rsidRPr="0002637E" w:rsidDel="00096C40">
              <w:rPr>
                <w:i/>
              </w:rPr>
              <w:t xml:space="preserve"> </w:t>
            </w:r>
            <w:r w:rsidRPr="0002637E" w:rsidDel="00096C40">
              <w:t>OD</w:t>
            </w:r>
            <w:proofErr w:type="gramEnd"/>
            <w:r w:rsidRPr="0002637E" w:rsidDel="00096C40">
              <w:t>600 measurement</w:t>
            </w:r>
          </w:p>
        </w:tc>
        <w:tc>
          <w:tcPr>
            <w:tcW w:w="1937" w:type="dxa"/>
          </w:tcPr>
          <w:p w14:paraId="75C1F854" w14:textId="77777777" w:rsidR="00096C40" w:rsidRPr="0002637E" w:rsidRDefault="00096C40" w:rsidP="00333827">
            <w:pPr>
              <w:pStyle w:val="ListParagraph"/>
              <w:ind w:left="0"/>
            </w:pPr>
          </w:p>
        </w:tc>
        <w:tc>
          <w:tcPr>
            <w:tcW w:w="1757" w:type="dxa"/>
          </w:tcPr>
          <w:p w14:paraId="6ADA0C16" w14:textId="77777777" w:rsidR="00096C40" w:rsidRPr="0002637E" w:rsidRDefault="00096C40" w:rsidP="00333827">
            <w:pPr>
              <w:pStyle w:val="ListParagraph"/>
              <w:ind w:left="0"/>
            </w:pPr>
          </w:p>
        </w:tc>
      </w:tr>
    </w:tbl>
    <w:p w14:paraId="0DB5306B" w14:textId="77777777" w:rsidR="00D5031A" w:rsidRPr="0002637E" w:rsidRDefault="00D5031A" w:rsidP="00F813E4"/>
    <w:p w14:paraId="25713C37" w14:textId="77777777" w:rsidR="004C33F5" w:rsidRPr="0002637E" w:rsidRDefault="004C33F5" w:rsidP="004C33F5"/>
    <w:p w14:paraId="4FBDA7D9" w14:textId="76D58301" w:rsidR="001D227B" w:rsidRPr="0002637E" w:rsidRDefault="004C33F5" w:rsidP="00695149">
      <w:pPr>
        <w:pStyle w:val="ListParagraph"/>
        <w:numPr>
          <w:ilvl w:val="0"/>
          <w:numId w:val="3"/>
        </w:numPr>
      </w:pPr>
      <w:r w:rsidRPr="0002637E">
        <w:t>Finally, we will use the spore</w:t>
      </w:r>
      <w:r w:rsidR="0035473C" w:rsidRPr="0002637E">
        <w:t>s</w:t>
      </w:r>
      <w:r w:rsidRPr="0002637E">
        <w:t xml:space="preserve"> to make a vertical stripe on </w:t>
      </w:r>
      <w:r w:rsidR="00AE4535">
        <w:t xml:space="preserve">an </w:t>
      </w:r>
      <w:r w:rsidRPr="0002637E">
        <w:t>LB agar plate.</w:t>
      </w:r>
      <w:r w:rsidR="001D227B" w:rsidRPr="0002637E">
        <w:t xml:space="preserve"> </w:t>
      </w:r>
    </w:p>
    <w:p w14:paraId="521E0099" w14:textId="30A594D5" w:rsidR="001D227B" w:rsidRPr="0002637E" w:rsidRDefault="004C33F5" w:rsidP="00695149">
      <w:pPr>
        <w:pStyle w:val="ListParagraph"/>
        <w:numPr>
          <w:ilvl w:val="1"/>
          <w:numId w:val="3"/>
        </w:numPr>
      </w:pPr>
      <w:r w:rsidRPr="0002637E">
        <w:t xml:space="preserve">Label </w:t>
      </w:r>
      <w:r w:rsidR="00AE4535">
        <w:t>your</w:t>
      </w:r>
      <w:r w:rsidR="00AE4535" w:rsidRPr="0002637E">
        <w:t xml:space="preserve"> </w:t>
      </w:r>
      <w:r w:rsidR="001D227B" w:rsidRPr="0002637E">
        <w:t xml:space="preserve">LB </w:t>
      </w:r>
      <w:r w:rsidRPr="0002637E">
        <w:t>agar plate</w:t>
      </w:r>
      <w:r w:rsidR="0035473C" w:rsidRPr="0002637E">
        <w:t xml:space="preserve"> </w:t>
      </w:r>
      <w:r w:rsidR="00BA4568">
        <w:t>“</w:t>
      </w:r>
      <w:r w:rsidR="00AE4535">
        <w:rPr>
          <w:i/>
        </w:rPr>
        <w:t xml:space="preserve">P. </w:t>
      </w:r>
      <w:proofErr w:type="spellStart"/>
      <w:r w:rsidR="00AE4535">
        <w:rPr>
          <w:i/>
        </w:rPr>
        <w:t>crysogenum</w:t>
      </w:r>
      <w:proofErr w:type="spellEnd"/>
      <w:r w:rsidR="00BA4568">
        <w:rPr>
          <w:i/>
        </w:rPr>
        <w:t>”</w:t>
      </w:r>
      <w:r w:rsidR="00AE4535">
        <w:rPr>
          <w:i/>
        </w:rPr>
        <w:t xml:space="preserve"> </w:t>
      </w:r>
      <w:r w:rsidR="00AE4535" w:rsidRPr="00091840">
        <w:t>with</w:t>
      </w:r>
      <w:r w:rsidRPr="0002637E">
        <w:t xml:space="preserve"> the date, and your initials</w:t>
      </w:r>
    </w:p>
    <w:p w14:paraId="6409D6C8" w14:textId="5B4B73B6" w:rsidR="001D227B" w:rsidRPr="0002637E" w:rsidRDefault="004C33F5" w:rsidP="00695149">
      <w:pPr>
        <w:pStyle w:val="ListParagraph"/>
        <w:numPr>
          <w:ilvl w:val="1"/>
          <w:numId w:val="3"/>
        </w:numPr>
      </w:pPr>
      <w:r w:rsidRPr="0002637E">
        <w:t xml:space="preserve">Dip </w:t>
      </w:r>
      <w:r w:rsidR="0035473C" w:rsidRPr="0002637E">
        <w:t>a new</w:t>
      </w:r>
      <w:r w:rsidRPr="0002637E">
        <w:t xml:space="preserve"> </w:t>
      </w:r>
      <w:r w:rsidR="0035473C" w:rsidRPr="0002637E">
        <w:t xml:space="preserve">sterile </w:t>
      </w:r>
      <w:r w:rsidRPr="0002637E">
        <w:t xml:space="preserve">cotton </w:t>
      </w:r>
      <w:r w:rsidR="0035473C" w:rsidRPr="0002637E">
        <w:t>swab</w:t>
      </w:r>
      <w:r w:rsidRPr="0002637E">
        <w:t xml:space="preserve"> into the </w:t>
      </w:r>
      <w:r w:rsidR="0049238F" w:rsidRPr="0002637E">
        <w:t>“</w:t>
      </w:r>
      <w:r w:rsidR="00AE4535">
        <w:t>SS</w:t>
      </w:r>
      <w:r w:rsidR="0049238F" w:rsidRPr="0002637E">
        <w:t>”</w:t>
      </w:r>
      <w:r w:rsidRPr="0002637E">
        <w:t xml:space="preserve"> </w:t>
      </w:r>
      <w:r w:rsidR="0035473C" w:rsidRPr="0002637E">
        <w:t>tube</w:t>
      </w:r>
      <w:r w:rsidRPr="0002637E">
        <w:t>.</w:t>
      </w:r>
    </w:p>
    <w:p w14:paraId="2C547AFE" w14:textId="5249A967" w:rsidR="00AE4535" w:rsidRDefault="004C33F5" w:rsidP="00091840">
      <w:pPr>
        <w:pStyle w:val="ListParagraph"/>
        <w:numPr>
          <w:ilvl w:val="1"/>
          <w:numId w:val="3"/>
        </w:numPr>
      </w:pPr>
      <w:r w:rsidRPr="0002637E">
        <w:t xml:space="preserve">Make one swipe across the center of the </w:t>
      </w:r>
      <w:r w:rsidR="0035473C" w:rsidRPr="0002637E">
        <w:t>LB agar plate</w:t>
      </w:r>
      <w:r w:rsidR="001D227B" w:rsidRPr="0002637E">
        <w:t>.</w:t>
      </w:r>
    </w:p>
    <w:p w14:paraId="6EF4A50A" w14:textId="760BCB16" w:rsidR="003A61B5" w:rsidRDefault="00DA48C5" w:rsidP="00091840">
      <w:pPr>
        <w:pStyle w:val="ListParagraph"/>
        <w:numPr>
          <w:ilvl w:val="1"/>
          <w:numId w:val="3"/>
        </w:numPr>
      </w:pPr>
      <w:r>
        <w:t xml:space="preserve">Let the </w:t>
      </w:r>
      <w:r>
        <w:rPr>
          <w:i/>
        </w:rPr>
        <w:t xml:space="preserve">P. </w:t>
      </w:r>
      <w:proofErr w:type="spellStart"/>
      <w:r>
        <w:rPr>
          <w:i/>
        </w:rPr>
        <w:t>crysogenum</w:t>
      </w:r>
      <w:proofErr w:type="spellEnd"/>
      <w:r>
        <w:rPr>
          <w:iCs/>
        </w:rPr>
        <w:t xml:space="preserve"> grow at room temperature for 3-5 days.</w:t>
      </w:r>
    </w:p>
    <w:p w14:paraId="4E629BB6" w14:textId="77777777" w:rsidR="00AE4535" w:rsidRDefault="00AE4535" w:rsidP="00091840"/>
    <w:p w14:paraId="6FD22AB9" w14:textId="77777777" w:rsidR="00096C40" w:rsidRDefault="00096C40" w:rsidP="00091840">
      <w:pPr>
        <w:ind w:firstLine="360"/>
        <w:jc w:val="center"/>
      </w:pPr>
    </w:p>
    <w:p w14:paraId="62976A42" w14:textId="5172367A" w:rsidR="00D5031A" w:rsidRPr="003F7714" w:rsidRDefault="00751F65" w:rsidP="00091840">
      <w:pPr>
        <w:ind w:firstLine="360"/>
        <w:jc w:val="center"/>
        <w:rPr>
          <w:b/>
        </w:rPr>
      </w:pPr>
      <w:r w:rsidRPr="003F7714">
        <w:rPr>
          <w:b/>
          <w:noProof/>
        </w:rPr>
        <w:lastRenderedPageBreak/>
        <w:drawing>
          <wp:inline distT="0" distB="0" distL="0" distR="0" wp14:anchorId="04EF446B" wp14:editId="4F5549EE">
            <wp:extent cx="2080177" cy="2056584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k_Fungu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938" cy="2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146E" w14:textId="77777777" w:rsidR="00F36F62" w:rsidRDefault="00F36F62" w:rsidP="00BA4568">
      <w:pPr>
        <w:ind w:firstLine="360"/>
        <w:outlineLvl w:val="0"/>
        <w:rPr>
          <w:b/>
        </w:rPr>
      </w:pPr>
    </w:p>
    <w:p w14:paraId="34F815E4" w14:textId="77777777" w:rsidR="00F36F62" w:rsidRDefault="00F36F62" w:rsidP="00BA4568">
      <w:pPr>
        <w:ind w:firstLine="360"/>
        <w:outlineLvl w:val="0"/>
        <w:rPr>
          <w:b/>
        </w:rPr>
      </w:pPr>
    </w:p>
    <w:p w14:paraId="19E6C664" w14:textId="722503B3" w:rsidR="00AE4535" w:rsidRDefault="008A7DB1" w:rsidP="00BA4568">
      <w:pPr>
        <w:ind w:firstLine="360"/>
        <w:outlineLvl w:val="0"/>
        <w:rPr>
          <w:b/>
        </w:rPr>
      </w:pPr>
      <w:r w:rsidRPr="003F7714">
        <w:rPr>
          <w:b/>
        </w:rPr>
        <w:t xml:space="preserve">Culturing </w:t>
      </w:r>
      <w:r w:rsidR="00A4625E" w:rsidRPr="003F7714">
        <w:rPr>
          <w:b/>
        </w:rPr>
        <w:t>Bacteria</w:t>
      </w:r>
      <w:r w:rsidR="00AB4887" w:rsidRPr="003F7714">
        <w:rPr>
          <w:b/>
        </w:rPr>
        <w:t xml:space="preserve"> (</w:t>
      </w:r>
      <w:r w:rsidR="00C55B36" w:rsidRPr="003F7714">
        <w:rPr>
          <w:b/>
        </w:rPr>
        <w:t>DAY</w:t>
      </w:r>
      <w:r w:rsidR="00CC3DEF">
        <w:rPr>
          <w:b/>
        </w:rPr>
        <w:t xml:space="preserve"> 1 continued</w:t>
      </w:r>
      <w:r w:rsidR="00AB4887" w:rsidRPr="00F85FB5">
        <w:rPr>
          <w:b/>
        </w:rPr>
        <w:t>)</w:t>
      </w:r>
    </w:p>
    <w:p w14:paraId="04FE63D5" w14:textId="2E488D9D" w:rsidR="00C50FA3" w:rsidRDefault="00C50FA3" w:rsidP="00BA4568">
      <w:pPr>
        <w:ind w:firstLine="360"/>
        <w:outlineLvl w:val="0"/>
        <w:rPr>
          <w:b/>
        </w:rPr>
      </w:pPr>
    </w:p>
    <w:p w14:paraId="306D9275" w14:textId="4B387DAA" w:rsidR="00C50FA3" w:rsidRPr="005E665F" w:rsidRDefault="00C50FA3" w:rsidP="00BA4568">
      <w:pPr>
        <w:ind w:firstLine="360"/>
        <w:outlineLvl w:val="0"/>
        <w:rPr>
          <w:bCs/>
          <w:iCs/>
        </w:rPr>
      </w:pPr>
      <w:r>
        <w:rPr>
          <w:b/>
        </w:rPr>
        <w:tab/>
      </w:r>
      <w:r>
        <w:rPr>
          <w:bCs/>
        </w:rPr>
        <w:t xml:space="preserve">You will grow three different bacteria to test against the antibacterial effect of </w:t>
      </w:r>
      <w:r w:rsidRPr="0002637E">
        <w:rPr>
          <w:i/>
        </w:rPr>
        <w:t xml:space="preserve">P. </w:t>
      </w:r>
      <w:proofErr w:type="spellStart"/>
      <w:r>
        <w:rPr>
          <w:i/>
        </w:rPr>
        <w:t>crysogenum</w:t>
      </w:r>
      <w:proofErr w:type="spellEnd"/>
      <w:r w:rsidR="005E665F">
        <w:rPr>
          <w:i/>
        </w:rPr>
        <w:t>.</w:t>
      </w:r>
      <w:r w:rsidR="005E665F">
        <w:rPr>
          <w:iCs/>
        </w:rPr>
        <w:t xml:space="preserve"> Because each bacteria </w:t>
      </w:r>
      <w:r w:rsidR="00373C61">
        <w:rPr>
          <w:iCs/>
        </w:rPr>
        <w:t>have</w:t>
      </w:r>
      <w:r w:rsidR="005E665F">
        <w:rPr>
          <w:iCs/>
        </w:rPr>
        <w:t xml:space="preserve"> different doubling times, they grow at very different rates.  You will need to begin growing the slowest growing bacteria (</w:t>
      </w:r>
      <w:r w:rsidR="005E665F" w:rsidRPr="00091840">
        <w:rPr>
          <w:rFonts w:cs="Times New Roman"/>
          <w:i/>
        </w:rPr>
        <w:t>S</w:t>
      </w:r>
      <w:r w:rsidR="005E665F">
        <w:rPr>
          <w:rFonts w:cs="Times New Roman"/>
          <w:i/>
        </w:rPr>
        <w:t>taphylococcus</w:t>
      </w:r>
      <w:r w:rsidR="005E665F" w:rsidRPr="00091840">
        <w:rPr>
          <w:rFonts w:cs="Times New Roman"/>
          <w:i/>
        </w:rPr>
        <w:t xml:space="preserve"> epidermidis</w:t>
      </w:r>
      <w:r w:rsidR="005E665F">
        <w:rPr>
          <w:rFonts w:cs="Times New Roman"/>
          <w:i/>
        </w:rPr>
        <w:t>)</w:t>
      </w:r>
      <w:r w:rsidR="005E665F">
        <w:rPr>
          <w:iCs/>
        </w:rPr>
        <w:t xml:space="preserve"> </w:t>
      </w:r>
      <w:r w:rsidR="00DA48C5">
        <w:rPr>
          <w:iCs/>
        </w:rPr>
        <w:t>and</w:t>
      </w:r>
      <w:r w:rsidR="005E665F">
        <w:rPr>
          <w:iCs/>
        </w:rPr>
        <w:t xml:space="preserve"> (</w:t>
      </w:r>
      <w:r w:rsidR="001C062C">
        <w:rPr>
          <w:rFonts w:cs="Times New Roman"/>
          <w:i/>
        </w:rPr>
        <w:t>Micrococcus</w:t>
      </w:r>
      <w:r w:rsidR="005E665F" w:rsidRPr="00091840">
        <w:rPr>
          <w:rFonts w:cs="Times New Roman"/>
          <w:i/>
        </w:rPr>
        <w:t xml:space="preserve"> luteus</w:t>
      </w:r>
      <w:r w:rsidR="005E665F">
        <w:rPr>
          <w:rFonts w:cs="Times New Roman"/>
          <w:iCs/>
        </w:rPr>
        <w:t>)</w:t>
      </w:r>
      <w:r w:rsidR="00DA48C5">
        <w:rPr>
          <w:rFonts w:cs="Times New Roman"/>
          <w:iCs/>
        </w:rPr>
        <w:t xml:space="preserve"> today</w:t>
      </w:r>
      <w:r w:rsidR="005E665F">
        <w:rPr>
          <w:iCs/>
        </w:rPr>
        <w:t xml:space="preserve"> and the third (</w:t>
      </w:r>
      <w:r w:rsidR="005E665F" w:rsidRPr="00091840">
        <w:rPr>
          <w:rFonts w:cs="Times New Roman"/>
          <w:i/>
        </w:rPr>
        <w:t>E</w:t>
      </w:r>
      <w:r w:rsidR="0035560D">
        <w:rPr>
          <w:rFonts w:cs="Times New Roman"/>
          <w:i/>
        </w:rPr>
        <w:t>nterobacter</w:t>
      </w:r>
      <w:r w:rsidR="005E665F" w:rsidRPr="00091840">
        <w:rPr>
          <w:rFonts w:cs="Times New Roman"/>
          <w:i/>
        </w:rPr>
        <w:t xml:space="preserve"> aero</w:t>
      </w:r>
      <w:r w:rsidR="0035560D">
        <w:rPr>
          <w:rFonts w:cs="Times New Roman"/>
          <w:i/>
        </w:rPr>
        <w:t>genes</w:t>
      </w:r>
      <w:r w:rsidR="005E665F">
        <w:rPr>
          <w:iCs/>
        </w:rPr>
        <w:t>) the next day.</w:t>
      </w:r>
    </w:p>
    <w:p w14:paraId="5D701767" w14:textId="77777777" w:rsidR="00201B05" w:rsidRPr="00D943A0" w:rsidRDefault="00201B05" w:rsidP="0049238F">
      <w:pPr>
        <w:ind w:firstLine="360"/>
        <w:outlineLvl w:val="0"/>
        <w:rPr>
          <w:b/>
        </w:rPr>
      </w:pPr>
    </w:p>
    <w:p w14:paraId="22CB8646" w14:textId="7FCBFF86" w:rsidR="005207F0" w:rsidRPr="00091840" w:rsidRDefault="00C50FA3" w:rsidP="005207F0">
      <w:pPr>
        <w:pStyle w:val="ListParagraph"/>
        <w:numPr>
          <w:ilvl w:val="0"/>
          <w:numId w:val="3"/>
        </w:numPr>
        <w:outlineLvl w:val="0"/>
        <w:rPr>
          <w:rFonts w:cs="Times New Roman"/>
        </w:rPr>
      </w:pPr>
      <w:r>
        <w:rPr>
          <w:rFonts w:cs="Times New Roman"/>
        </w:rPr>
        <w:t>Pipette</w:t>
      </w:r>
      <w:r w:rsidR="005207F0" w:rsidRPr="00091840">
        <w:rPr>
          <w:rFonts w:cs="Times New Roman"/>
        </w:rPr>
        <w:t xml:space="preserve"> </w:t>
      </w:r>
      <w:r w:rsidR="00F36F62">
        <w:rPr>
          <w:rFonts w:cs="Times New Roman"/>
        </w:rPr>
        <w:t>3</w:t>
      </w:r>
      <w:r w:rsidR="005207F0" w:rsidRPr="00091840">
        <w:rPr>
          <w:rFonts w:cs="Times New Roman"/>
        </w:rPr>
        <w:t xml:space="preserve">ml LB broth in a culture tube </w:t>
      </w:r>
      <w:r w:rsidR="005E665F">
        <w:rPr>
          <w:rFonts w:cs="Times New Roman"/>
        </w:rPr>
        <w:t>to grow</w:t>
      </w:r>
      <w:r w:rsidR="005207F0" w:rsidRPr="00091840">
        <w:rPr>
          <w:rFonts w:cs="Times New Roman"/>
        </w:rPr>
        <w:t xml:space="preserve"> bacterial species. </w:t>
      </w:r>
    </w:p>
    <w:p w14:paraId="3014ED00" w14:textId="70112F2D" w:rsidR="003F5F52" w:rsidRPr="0035560D" w:rsidRDefault="005207F0" w:rsidP="0035560D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Label </w:t>
      </w:r>
      <w:r w:rsidR="0035560D">
        <w:rPr>
          <w:rFonts w:cs="Times New Roman"/>
        </w:rPr>
        <w:t>the</w:t>
      </w:r>
      <w:r w:rsidRPr="00091840">
        <w:rPr>
          <w:rFonts w:cs="Times New Roman"/>
        </w:rPr>
        <w:t xml:space="preserve"> culture tube</w:t>
      </w:r>
      <w:r w:rsidR="003F5F52" w:rsidRPr="00091840">
        <w:rPr>
          <w:rFonts w:cs="Times New Roman"/>
        </w:rPr>
        <w:t xml:space="preserve"> containing </w:t>
      </w:r>
      <w:r w:rsidR="0035560D">
        <w:rPr>
          <w:rFonts w:cs="Times New Roman"/>
        </w:rPr>
        <w:t>3</w:t>
      </w:r>
      <w:r w:rsidR="003F5F52" w:rsidRPr="00091840">
        <w:rPr>
          <w:rFonts w:cs="Times New Roman"/>
        </w:rPr>
        <w:t xml:space="preserve">ml </w:t>
      </w:r>
      <w:r w:rsidR="0035560D">
        <w:rPr>
          <w:rFonts w:cs="Times New Roman"/>
        </w:rPr>
        <w:t xml:space="preserve">LB: </w:t>
      </w:r>
      <w:r w:rsidRPr="0035560D">
        <w:rPr>
          <w:rFonts w:cs="Times New Roman"/>
          <w:i/>
        </w:rPr>
        <w:t>S. epi</w:t>
      </w:r>
      <w:r w:rsidR="0035560D">
        <w:rPr>
          <w:rFonts w:cs="Times New Roman"/>
          <w:i/>
        </w:rPr>
        <w:t>.</w:t>
      </w:r>
    </w:p>
    <w:p w14:paraId="74EAF8C1" w14:textId="4B63514E" w:rsidR="005207F0" w:rsidRPr="00091840" w:rsidRDefault="005207F0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Using sterile technique, attach a sterile 20 – 200ul pipette tip to a p20 or p200 </w:t>
      </w:r>
      <w:r w:rsidR="0035560D" w:rsidRPr="00091840">
        <w:rPr>
          <w:rFonts w:cs="Times New Roman"/>
        </w:rPr>
        <w:t>pipette</w:t>
      </w:r>
      <w:r w:rsidRPr="00091840">
        <w:rPr>
          <w:rFonts w:cs="Times New Roman"/>
        </w:rPr>
        <w:t xml:space="preserve">. </w:t>
      </w:r>
    </w:p>
    <w:p w14:paraId="7555EF55" w14:textId="5A887774" w:rsidR="005207F0" w:rsidRPr="00091840" w:rsidRDefault="005207F0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>Collect ~1mm</w:t>
      </w:r>
      <w:r w:rsidRPr="00091840">
        <w:rPr>
          <w:rFonts w:cs="Times New Roman"/>
          <w:vertAlign w:val="superscript"/>
        </w:rPr>
        <w:t>3</w:t>
      </w:r>
      <w:r w:rsidRPr="00091840">
        <w:rPr>
          <w:rFonts w:cs="Times New Roman"/>
        </w:rPr>
        <w:t xml:space="preserve"> or 1-2 colonies of bacteria from the </w:t>
      </w:r>
      <w:r w:rsidRPr="00091840">
        <w:rPr>
          <w:rFonts w:cs="Times New Roman"/>
          <w:i/>
        </w:rPr>
        <w:t>S. epidermidis</w:t>
      </w:r>
      <w:r w:rsidRPr="00091840">
        <w:rPr>
          <w:rFonts w:cs="Times New Roman"/>
        </w:rPr>
        <w:t xml:space="preserve"> plate at the end of the pipette tip.</w:t>
      </w:r>
    </w:p>
    <w:p w14:paraId="7CCB8D61" w14:textId="0A83680C" w:rsidR="005207F0" w:rsidRPr="00091840" w:rsidRDefault="005207F0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Eject the tip using the ejector button on the </w:t>
      </w:r>
      <w:r w:rsidR="0035560D" w:rsidRPr="00091840">
        <w:rPr>
          <w:rFonts w:cs="Times New Roman"/>
        </w:rPr>
        <w:t>pipette</w:t>
      </w:r>
      <w:r w:rsidRPr="00091840">
        <w:rPr>
          <w:rFonts w:cs="Times New Roman"/>
        </w:rPr>
        <w:t xml:space="preserve"> into </w:t>
      </w:r>
      <w:r w:rsidR="00C660F5" w:rsidRPr="00091840">
        <w:rPr>
          <w:rFonts w:cs="Times New Roman"/>
        </w:rPr>
        <w:t xml:space="preserve">the </w:t>
      </w:r>
      <w:r w:rsidR="003F5F52" w:rsidRPr="00091840">
        <w:rPr>
          <w:rFonts w:cs="Times New Roman"/>
          <w:i/>
        </w:rPr>
        <w:t>S. epi</w:t>
      </w:r>
      <w:r w:rsidR="003F5F52" w:rsidRPr="00091840">
        <w:rPr>
          <w:rFonts w:cs="Times New Roman"/>
        </w:rPr>
        <w:t xml:space="preserve"> labeled </w:t>
      </w:r>
      <w:r w:rsidR="00C660F5" w:rsidRPr="00091840">
        <w:rPr>
          <w:rFonts w:cs="Times New Roman"/>
        </w:rPr>
        <w:t>culture tube</w:t>
      </w:r>
      <w:r w:rsidR="003F5F52" w:rsidRPr="00091840">
        <w:rPr>
          <w:rFonts w:cs="Times New Roman"/>
        </w:rPr>
        <w:t xml:space="preserve"> </w:t>
      </w:r>
      <w:r w:rsidRPr="00091840">
        <w:rPr>
          <w:rFonts w:cs="Times New Roman"/>
        </w:rPr>
        <w:t xml:space="preserve">containing </w:t>
      </w:r>
      <w:r w:rsidR="0035560D">
        <w:rPr>
          <w:rFonts w:cs="Times New Roman"/>
        </w:rPr>
        <w:t>3</w:t>
      </w:r>
      <w:r w:rsidRPr="00091840">
        <w:rPr>
          <w:rFonts w:cs="Times New Roman"/>
        </w:rPr>
        <w:t>ml LB broth.</w:t>
      </w:r>
    </w:p>
    <w:p w14:paraId="0F1D47A8" w14:textId="77777777" w:rsidR="00A4625E" w:rsidRPr="0002637E" w:rsidRDefault="00A4625E" w:rsidP="00A4625E"/>
    <w:p w14:paraId="6A3CACEB" w14:textId="77777777" w:rsidR="00915C82" w:rsidRPr="00091840" w:rsidRDefault="00915C82" w:rsidP="00915C82">
      <w:pPr>
        <w:pStyle w:val="ListParagraph"/>
        <w:numPr>
          <w:ilvl w:val="0"/>
          <w:numId w:val="3"/>
        </w:numPr>
        <w:outlineLvl w:val="0"/>
        <w:rPr>
          <w:rFonts w:cs="Times New Roman"/>
        </w:rPr>
      </w:pPr>
      <w:r>
        <w:rPr>
          <w:rFonts w:cs="Times New Roman"/>
        </w:rPr>
        <w:t>Pipette</w:t>
      </w:r>
      <w:r w:rsidRPr="00091840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091840">
        <w:rPr>
          <w:rFonts w:cs="Times New Roman"/>
        </w:rPr>
        <w:t xml:space="preserve">ml LB broth in a culture tube </w:t>
      </w:r>
      <w:r>
        <w:rPr>
          <w:rFonts w:cs="Times New Roman"/>
        </w:rPr>
        <w:t>to grow</w:t>
      </w:r>
      <w:r w:rsidRPr="00091840">
        <w:rPr>
          <w:rFonts w:cs="Times New Roman"/>
        </w:rPr>
        <w:t xml:space="preserve"> bacterial species. </w:t>
      </w:r>
    </w:p>
    <w:p w14:paraId="34C2A81C" w14:textId="77777777" w:rsidR="00915C82" w:rsidRPr="0035560D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Label </w:t>
      </w:r>
      <w:r>
        <w:rPr>
          <w:rFonts w:cs="Times New Roman"/>
        </w:rPr>
        <w:t>the</w:t>
      </w:r>
      <w:r w:rsidRPr="00091840">
        <w:rPr>
          <w:rFonts w:cs="Times New Roman"/>
        </w:rPr>
        <w:t xml:space="preserve"> culture tube containing </w:t>
      </w:r>
      <w:r>
        <w:rPr>
          <w:rFonts w:cs="Times New Roman"/>
        </w:rPr>
        <w:t>3</w:t>
      </w:r>
      <w:r w:rsidRPr="00091840">
        <w:rPr>
          <w:rFonts w:cs="Times New Roman"/>
        </w:rPr>
        <w:t xml:space="preserve">ml </w:t>
      </w:r>
      <w:r>
        <w:rPr>
          <w:rFonts w:cs="Times New Roman"/>
        </w:rPr>
        <w:t xml:space="preserve">LB: </w:t>
      </w:r>
      <w:r w:rsidRPr="00091840">
        <w:rPr>
          <w:rFonts w:cs="Times New Roman"/>
          <w:i/>
        </w:rPr>
        <w:t xml:space="preserve">M. </w:t>
      </w:r>
      <w:proofErr w:type="gramStart"/>
      <w:r w:rsidRPr="00091840">
        <w:rPr>
          <w:rFonts w:cs="Times New Roman"/>
          <w:i/>
        </w:rPr>
        <w:t xml:space="preserve">luteus </w:t>
      </w:r>
      <w:r w:rsidRPr="00091840">
        <w:rPr>
          <w:rFonts w:cs="Times New Roman"/>
        </w:rPr>
        <w:t xml:space="preserve"> </w:t>
      </w:r>
      <w:r>
        <w:rPr>
          <w:rFonts w:cs="Times New Roman"/>
          <w:i/>
        </w:rPr>
        <w:t>.</w:t>
      </w:r>
      <w:proofErr w:type="gramEnd"/>
    </w:p>
    <w:p w14:paraId="2AB813DD" w14:textId="77777777" w:rsidR="00915C82" w:rsidRPr="00091840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Using sterile technique, attach a sterile 20 – 200ul pipette tip to a p20 or p200 pipette. </w:t>
      </w:r>
    </w:p>
    <w:p w14:paraId="72DEC904" w14:textId="77777777" w:rsidR="00915C82" w:rsidRPr="00091840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>Collect ~1mm</w:t>
      </w:r>
      <w:r w:rsidRPr="00091840">
        <w:rPr>
          <w:rFonts w:cs="Times New Roman"/>
          <w:vertAlign w:val="superscript"/>
        </w:rPr>
        <w:t>3</w:t>
      </w:r>
      <w:r w:rsidRPr="00091840">
        <w:rPr>
          <w:rFonts w:cs="Times New Roman"/>
        </w:rPr>
        <w:t xml:space="preserve"> or 1-2 colonies of bacteria from the </w:t>
      </w:r>
      <w:r w:rsidRPr="00091840">
        <w:rPr>
          <w:rFonts w:cs="Times New Roman"/>
          <w:i/>
        </w:rPr>
        <w:t xml:space="preserve">M. luteus </w:t>
      </w:r>
      <w:r w:rsidRPr="00091840">
        <w:rPr>
          <w:rFonts w:cs="Times New Roman"/>
        </w:rPr>
        <w:t>plate at the end of the pipette tip.</w:t>
      </w:r>
    </w:p>
    <w:p w14:paraId="67D2A672" w14:textId="77777777" w:rsidR="00915C82" w:rsidRPr="00091840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Eject the tip using the ejector button on the pipette into the </w:t>
      </w:r>
      <w:r w:rsidRPr="00091840">
        <w:rPr>
          <w:rFonts w:cs="Times New Roman"/>
          <w:i/>
        </w:rPr>
        <w:t xml:space="preserve">M. luteus </w:t>
      </w:r>
      <w:r w:rsidRPr="00091840">
        <w:rPr>
          <w:rFonts w:cs="Times New Roman"/>
        </w:rPr>
        <w:t xml:space="preserve">labeled culture tube containing </w:t>
      </w:r>
      <w:r>
        <w:rPr>
          <w:rFonts w:cs="Times New Roman"/>
        </w:rPr>
        <w:t>3</w:t>
      </w:r>
      <w:r w:rsidRPr="00091840">
        <w:rPr>
          <w:rFonts w:cs="Times New Roman"/>
        </w:rPr>
        <w:t>ml LB broth.</w:t>
      </w:r>
    </w:p>
    <w:p w14:paraId="5B3DBB06" w14:textId="77777777" w:rsidR="00915C82" w:rsidRDefault="00915C82" w:rsidP="00915C82">
      <w:pPr>
        <w:pStyle w:val="ListParagraph"/>
        <w:ind w:left="810"/>
      </w:pPr>
    </w:p>
    <w:p w14:paraId="1B0BF5C1" w14:textId="70A6CC8B" w:rsidR="0054478C" w:rsidRDefault="008C601D" w:rsidP="0054478C">
      <w:pPr>
        <w:pStyle w:val="ListParagraph"/>
        <w:numPr>
          <w:ilvl w:val="0"/>
          <w:numId w:val="3"/>
        </w:numPr>
      </w:pPr>
      <w:r w:rsidRPr="0002637E">
        <w:t>Incubate your tube</w:t>
      </w:r>
      <w:r w:rsidR="00915C82">
        <w:t>s</w:t>
      </w:r>
      <w:r w:rsidRPr="0002637E">
        <w:t xml:space="preserve"> with the rest of the class</w:t>
      </w:r>
      <w:r w:rsidR="00A4625E" w:rsidRPr="0002637E">
        <w:t xml:space="preserve"> </w:t>
      </w:r>
      <w:r w:rsidR="0054478C" w:rsidRPr="0002637E">
        <w:t xml:space="preserve">by shaking </w:t>
      </w:r>
      <w:r w:rsidR="007D09E1" w:rsidRPr="0002637E">
        <w:t>at</w:t>
      </w:r>
      <w:r w:rsidR="00C55B36" w:rsidRPr="0002637E">
        <w:t xml:space="preserve"> 180</w:t>
      </w:r>
      <w:r w:rsidR="007D09E1" w:rsidRPr="0002637E">
        <w:t xml:space="preserve"> </w:t>
      </w:r>
      <w:r w:rsidR="00C55B36" w:rsidRPr="0002637E">
        <w:t xml:space="preserve">rpm </w:t>
      </w:r>
      <w:r w:rsidR="0054478C" w:rsidRPr="0002637E">
        <w:rPr>
          <w:b/>
        </w:rPr>
        <w:t>overnight</w:t>
      </w:r>
      <w:r w:rsidR="0054478C" w:rsidRPr="0002637E">
        <w:t xml:space="preserve"> at </w:t>
      </w:r>
      <w:r w:rsidR="00373C61">
        <w:t>room temperature</w:t>
      </w:r>
      <w:r w:rsidR="00164213">
        <w:t>.</w:t>
      </w:r>
    </w:p>
    <w:p w14:paraId="3435F4A0" w14:textId="1F0E79ED" w:rsidR="0035560D" w:rsidRDefault="0035560D" w:rsidP="0035560D"/>
    <w:p w14:paraId="096843A8" w14:textId="713D8027" w:rsidR="001C062C" w:rsidRPr="001C062C" w:rsidRDefault="001C062C" w:rsidP="001C062C">
      <w:pPr>
        <w:ind w:firstLine="360"/>
        <w:outlineLvl w:val="0"/>
        <w:rPr>
          <w:b/>
        </w:rPr>
      </w:pPr>
      <w:r w:rsidRPr="003F7714">
        <w:rPr>
          <w:b/>
        </w:rPr>
        <w:t xml:space="preserve">Culturing Bacteria (DAY </w:t>
      </w:r>
      <w:r>
        <w:rPr>
          <w:b/>
        </w:rPr>
        <w:t>3</w:t>
      </w:r>
      <w:r w:rsidRPr="00F85FB5">
        <w:rPr>
          <w:b/>
        </w:rPr>
        <w:t>)</w:t>
      </w:r>
    </w:p>
    <w:p w14:paraId="6EEC799D" w14:textId="77777777" w:rsidR="001C062C" w:rsidRDefault="001C062C" w:rsidP="0035560D"/>
    <w:p w14:paraId="635B8947" w14:textId="55237B00" w:rsidR="00915C82" w:rsidRPr="00915C82" w:rsidRDefault="00915C82" w:rsidP="00915C82">
      <w:pPr>
        <w:pStyle w:val="ListParagraph"/>
        <w:numPr>
          <w:ilvl w:val="0"/>
          <w:numId w:val="3"/>
        </w:numPr>
        <w:outlineLvl w:val="0"/>
        <w:rPr>
          <w:rFonts w:cs="Times New Roman"/>
        </w:rPr>
      </w:pPr>
      <w:r>
        <w:rPr>
          <w:rFonts w:cs="Times New Roman"/>
        </w:rPr>
        <w:t>Pipette 3 ml LB broth in a culture tube to grow</w:t>
      </w:r>
      <w:r w:rsidRPr="00915C82">
        <w:rPr>
          <w:rFonts w:cs="Times New Roman"/>
          <w:i/>
        </w:rPr>
        <w:t xml:space="preserve"> </w:t>
      </w:r>
      <w:r w:rsidRPr="00091840">
        <w:rPr>
          <w:rFonts w:cs="Times New Roman"/>
          <w:i/>
        </w:rPr>
        <w:t>E. aero</w:t>
      </w:r>
      <w:r>
        <w:rPr>
          <w:rFonts w:cs="Times New Roman"/>
          <w:i/>
        </w:rPr>
        <w:t>.</w:t>
      </w:r>
    </w:p>
    <w:p w14:paraId="2822A17C" w14:textId="1386DC5B" w:rsidR="00915C82" w:rsidRPr="0035560D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lastRenderedPageBreak/>
        <w:t xml:space="preserve">Label </w:t>
      </w:r>
      <w:r>
        <w:rPr>
          <w:rFonts w:cs="Times New Roman"/>
        </w:rPr>
        <w:t>the</w:t>
      </w:r>
      <w:r w:rsidRPr="00091840">
        <w:rPr>
          <w:rFonts w:cs="Times New Roman"/>
        </w:rPr>
        <w:t xml:space="preserve"> culture tube containing </w:t>
      </w:r>
      <w:r>
        <w:rPr>
          <w:rFonts w:cs="Times New Roman"/>
        </w:rPr>
        <w:t>3</w:t>
      </w:r>
      <w:r w:rsidRPr="00091840">
        <w:rPr>
          <w:rFonts w:cs="Times New Roman"/>
        </w:rPr>
        <w:t xml:space="preserve">ml </w:t>
      </w:r>
      <w:r>
        <w:rPr>
          <w:rFonts w:cs="Times New Roman"/>
        </w:rPr>
        <w:t xml:space="preserve">LB: </w:t>
      </w:r>
      <w:r w:rsidRPr="00091840">
        <w:rPr>
          <w:rFonts w:cs="Times New Roman"/>
          <w:i/>
        </w:rPr>
        <w:t>E. aero</w:t>
      </w:r>
      <w:r>
        <w:rPr>
          <w:rFonts w:cs="Times New Roman"/>
          <w:i/>
        </w:rPr>
        <w:t>.</w:t>
      </w:r>
    </w:p>
    <w:p w14:paraId="5399D6E8" w14:textId="77777777" w:rsidR="00915C82" w:rsidRPr="00091840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Using sterile technique, attach a sterile 20 – 200ul pipette tip to a p20 or p200 pipette. </w:t>
      </w:r>
    </w:p>
    <w:p w14:paraId="4FD65959" w14:textId="3A2F4ECB" w:rsidR="00915C82" w:rsidRPr="00091840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>Collect ~1mm</w:t>
      </w:r>
      <w:r w:rsidRPr="00091840">
        <w:rPr>
          <w:rFonts w:cs="Times New Roman"/>
          <w:vertAlign w:val="superscript"/>
        </w:rPr>
        <w:t>3</w:t>
      </w:r>
      <w:r w:rsidRPr="00091840">
        <w:rPr>
          <w:rFonts w:cs="Times New Roman"/>
        </w:rPr>
        <w:t xml:space="preserve"> or 1-2 colonies of bacteria from the </w:t>
      </w:r>
      <w:r w:rsidRPr="00091840">
        <w:rPr>
          <w:rFonts w:cs="Times New Roman"/>
          <w:i/>
        </w:rPr>
        <w:t>E. aero</w:t>
      </w:r>
      <w:r w:rsidRPr="00091840">
        <w:rPr>
          <w:rFonts w:cs="Times New Roman"/>
        </w:rPr>
        <w:t xml:space="preserve"> plate at the end of the pipette tip.</w:t>
      </w:r>
    </w:p>
    <w:p w14:paraId="6D2E87B7" w14:textId="45FCA353" w:rsidR="00915C82" w:rsidRPr="00091840" w:rsidRDefault="00915C82" w:rsidP="00915C8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Eject the tip using the ejector button on the pipette into the </w:t>
      </w:r>
      <w:r w:rsidRPr="00091840">
        <w:rPr>
          <w:rFonts w:cs="Times New Roman"/>
          <w:i/>
        </w:rPr>
        <w:t>E. aero</w:t>
      </w:r>
      <w:r w:rsidRPr="00091840">
        <w:rPr>
          <w:rFonts w:cs="Times New Roman"/>
        </w:rPr>
        <w:t xml:space="preserve"> labeled culture tube containing </w:t>
      </w:r>
      <w:r>
        <w:rPr>
          <w:rFonts w:cs="Times New Roman"/>
        </w:rPr>
        <w:t>3</w:t>
      </w:r>
      <w:r w:rsidRPr="00091840">
        <w:rPr>
          <w:rFonts w:cs="Times New Roman"/>
        </w:rPr>
        <w:t>ml LB broth.</w:t>
      </w:r>
    </w:p>
    <w:p w14:paraId="769DA145" w14:textId="77777777" w:rsidR="0035560D" w:rsidRPr="0002637E" w:rsidRDefault="0035560D" w:rsidP="0035560D"/>
    <w:p w14:paraId="37AF05AD" w14:textId="4DDC62C7" w:rsidR="0035560D" w:rsidRPr="00164213" w:rsidRDefault="0035560D" w:rsidP="0035560D">
      <w:pPr>
        <w:pStyle w:val="ListParagraph"/>
        <w:numPr>
          <w:ilvl w:val="0"/>
          <w:numId w:val="3"/>
        </w:numPr>
      </w:pPr>
      <w:r w:rsidRPr="0002637E">
        <w:t xml:space="preserve">Incubate your tube with the rest of the class by shaking at 180 rpm </w:t>
      </w:r>
      <w:r w:rsidRPr="0002637E">
        <w:rPr>
          <w:b/>
        </w:rPr>
        <w:t>overnight</w:t>
      </w:r>
      <w:r w:rsidRPr="0002637E">
        <w:t xml:space="preserve"> at </w:t>
      </w:r>
      <w:r w:rsidR="00373C61">
        <w:t>room temperature</w:t>
      </w:r>
      <w:r>
        <w:t>.</w:t>
      </w:r>
    </w:p>
    <w:p w14:paraId="5A94D714" w14:textId="46CA53F9" w:rsidR="0054478C" w:rsidRPr="0002637E" w:rsidRDefault="0054478C" w:rsidP="0054478C"/>
    <w:p w14:paraId="707E36E8" w14:textId="16D47640" w:rsidR="0054478C" w:rsidRPr="0002637E" w:rsidRDefault="0054478C" w:rsidP="0049238F">
      <w:pPr>
        <w:ind w:left="360"/>
        <w:outlineLvl w:val="0"/>
        <w:rPr>
          <w:b/>
        </w:rPr>
      </w:pPr>
      <w:r w:rsidRPr="0002637E">
        <w:rPr>
          <w:b/>
        </w:rPr>
        <w:t>Co-cultivation</w:t>
      </w:r>
      <w:r w:rsidR="00AE4535">
        <w:rPr>
          <w:b/>
        </w:rPr>
        <w:t xml:space="preserve"> (DAY </w:t>
      </w:r>
      <w:r w:rsidR="00915C82">
        <w:rPr>
          <w:b/>
        </w:rPr>
        <w:t>4</w:t>
      </w:r>
      <w:r w:rsidR="00AE4535">
        <w:rPr>
          <w:b/>
        </w:rPr>
        <w:t>)</w:t>
      </w:r>
    </w:p>
    <w:p w14:paraId="5D7F611B" w14:textId="77777777" w:rsidR="0054478C" w:rsidRPr="0002637E" w:rsidRDefault="0054478C" w:rsidP="0054478C">
      <w:pPr>
        <w:ind w:left="360"/>
        <w:rPr>
          <w:b/>
        </w:rPr>
      </w:pPr>
    </w:p>
    <w:p w14:paraId="7ABD2E8F" w14:textId="0998E511" w:rsidR="0054478C" w:rsidRPr="00164213" w:rsidRDefault="001C062C" w:rsidP="001733C9">
      <w:pPr>
        <w:pStyle w:val="ListParagraph"/>
      </w:pPr>
      <w:r>
        <w:t>T</w:t>
      </w:r>
      <w:r w:rsidR="001733C9" w:rsidRPr="00164213">
        <w:t>he cultures are ready to be co-cultivated. (</w:t>
      </w:r>
      <w:proofErr w:type="gramStart"/>
      <w:r w:rsidR="001733C9" w:rsidRPr="00164213">
        <w:t>bacteria</w:t>
      </w:r>
      <w:proofErr w:type="gramEnd"/>
      <w:r w:rsidR="001733C9" w:rsidRPr="00164213">
        <w:t xml:space="preserve"> </w:t>
      </w:r>
      <w:r w:rsidR="00164213">
        <w:t xml:space="preserve">added </w:t>
      </w:r>
      <w:r w:rsidR="001733C9" w:rsidRPr="00164213">
        <w:t>to fungus)</w:t>
      </w:r>
    </w:p>
    <w:p w14:paraId="0BB3552E" w14:textId="77777777" w:rsidR="001733C9" w:rsidRPr="0002637E" w:rsidRDefault="001733C9" w:rsidP="001733C9">
      <w:pPr>
        <w:pStyle w:val="ListParagraph"/>
      </w:pPr>
    </w:p>
    <w:p w14:paraId="407035FD" w14:textId="1EA35B48" w:rsidR="001733C9" w:rsidRPr="0002637E" w:rsidRDefault="00F444CE" w:rsidP="001733C9">
      <w:pPr>
        <w:pStyle w:val="ListParagraph"/>
        <w:numPr>
          <w:ilvl w:val="0"/>
          <w:numId w:val="3"/>
        </w:numPr>
      </w:pPr>
      <w:r w:rsidRPr="0002637E">
        <w:t xml:space="preserve">Determine the relative bacteria concentration by measuring </w:t>
      </w:r>
      <w:r w:rsidR="001733C9" w:rsidRPr="0002637E">
        <w:t xml:space="preserve">OD600 of </w:t>
      </w:r>
      <w:r w:rsidR="00643542" w:rsidRPr="0002637E">
        <w:t>your</w:t>
      </w:r>
      <w:r w:rsidR="001733C9" w:rsidRPr="0002637E">
        <w:t xml:space="preserve"> </w:t>
      </w:r>
      <w:r w:rsidR="00B04970">
        <w:t xml:space="preserve">overnight </w:t>
      </w:r>
      <w:r w:rsidR="001733C9" w:rsidRPr="0002637E">
        <w:t>bacteria</w:t>
      </w:r>
      <w:r w:rsidR="00643542" w:rsidRPr="0002637E">
        <w:t>l</w:t>
      </w:r>
      <w:r w:rsidR="001733C9" w:rsidRPr="0002637E">
        <w:t xml:space="preserve"> culture</w:t>
      </w:r>
      <w:r w:rsidR="00B04970">
        <w:t xml:space="preserve"> from the </w:t>
      </w:r>
      <w:r w:rsidR="001C062C">
        <w:t>3</w:t>
      </w:r>
      <w:r w:rsidR="00B04970">
        <w:t>mL LB culture tubes</w:t>
      </w:r>
      <w:r w:rsidR="001733C9" w:rsidRPr="0002637E">
        <w:t xml:space="preserve">. </w:t>
      </w:r>
    </w:p>
    <w:p w14:paraId="3E7AFC1D" w14:textId="59FC8650" w:rsidR="001733C9" w:rsidRPr="00164213" w:rsidRDefault="001733C9" w:rsidP="001733C9">
      <w:pPr>
        <w:pStyle w:val="ListParagraph"/>
        <w:numPr>
          <w:ilvl w:val="1"/>
          <w:numId w:val="3"/>
        </w:numPr>
      </w:pPr>
      <w:r w:rsidRPr="0002637E">
        <w:t>Blank the spect</w:t>
      </w:r>
      <w:r w:rsidR="001072C8" w:rsidRPr="0002637E">
        <w:t xml:space="preserve">rophotometer with </w:t>
      </w:r>
      <w:r w:rsidR="00164213">
        <w:t>900</w:t>
      </w:r>
      <w:r w:rsidR="00164213" w:rsidRPr="0002637E">
        <w:rPr>
          <w:rFonts w:ascii="Symbol" w:hAnsi="Symbol"/>
        </w:rPr>
        <w:t></w:t>
      </w:r>
      <w:r w:rsidR="008A7DB1" w:rsidRPr="00164213">
        <w:t>l</w:t>
      </w:r>
      <w:r w:rsidR="001072C8" w:rsidRPr="00164213">
        <w:t xml:space="preserve"> LB in a c</w:t>
      </w:r>
      <w:r w:rsidRPr="00164213">
        <w:t>uvette.</w:t>
      </w:r>
    </w:p>
    <w:p w14:paraId="5859ADF1" w14:textId="768BFB96" w:rsidR="001733C9" w:rsidRPr="0002637E" w:rsidRDefault="001733C9" w:rsidP="001733C9">
      <w:pPr>
        <w:pStyle w:val="ListParagraph"/>
        <w:numPr>
          <w:ilvl w:val="1"/>
          <w:numId w:val="3"/>
        </w:numPr>
      </w:pPr>
      <w:r w:rsidRPr="0002637E">
        <w:t xml:space="preserve">Make sure </w:t>
      </w:r>
      <w:r w:rsidR="000C3466" w:rsidRPr="0002637E">
        <w:t xml:space="preserve">your </w:t>
      </w:r>
      <w:r w:rsidR="002F5CAF">
        <w:rPr>
          <w:i/>
        </w:rPr>
        <w:t>S.</w:t>
      </w:r>
      <w:r w:rsidR="002F5CAF" w:rsidRPr="0002637E">
        <w:t xml:space="preserve"> </w:t>
      </w:r>
      <w:r w:rsidR="00117F88" w:rsidRPr="00091840">
        <w:rPr>
          <w:i/>
        </w:rPr>
        <w:t>epidermidis</w:t>
      </w:r>
      <w:r w:rsidR="00117F88">
        <w:t xml:space="preserve"> </w:t>
      </w:r>
      <w:r w:rsidR="000C3466" w:rsidRPr="0002637E">
        <w:t>is well mixed</w:t>
      </w:r>
      <w:r w:rsidRPr="0002637E">
        <w:t xml:space="preserve"> by </w:t>
      </w:r>
      <w:r w:rsidR="00CE154A">
        <w:t>pipetting up and down with a p1000 set to 1ml.</w:t>
      </w:r>
    </w:p>
    <w:p w14:paraId="3FBCB23A" w14:textId="72C2F253" w:rsidR="001733C9" w:rsidRPr="0002637E" w:rsidRDefault="001733C9" w:rsidP="001733C9">
      <w:pPr>
        <w:pStyle w:val="ListParagraph"/>
        <w:numPr>
          <w:ilvl w:val="1"/>
          <w:numId w:val="3"/>
        </w:numPr>
      </w:pPr>
      <w:r w:rsidRPr="0002637E">
        <w:t>Pipette 100</w:t>
      </w:r>
      <w:r w:rsidR="00835B9C" w:rsidRPr="0002637E">
        <w:rPr>
          <w:rFonts w:ascii="Symbol" w:hAnsi="Symbol"/>
        </w:rPr>
        <w:t></w:t>
      </w:r>
      <w:r w:rsidR="00835B9C" w:rsidRPr="0002637E">
        <w:t xml:space="preserve">l </w:t>
      </w:r>
      <w:r w:rsidR="007D09E1" w:rsidRPr="0002637E">
        <w:t xml:space="preserve">of bacteria </w:t>
      </w:r>
      <w:r w:rsidRPr="0002637E">
        <w:t xml:space="preserve">into the cuvette </w:t>
      </w:r>
      <w:r w:rsidR="007D09E1" w:rsidRPr="0002637E">
        <w:t>containing 900</w:t>
      </w:r>
      <w:r w:rsidR="00835B9C" w:rsidRPr="0002637E">
        <w:rPr>
          <w:rFonts w:ascii="Symbol" w:hAnsi="Symbol"/>
        </w:rPr>
        <w:t></w:t>
      </w:r>
      <w:r w:rsidR="00835B9C" w:rsidRPr="0002637E">
        <w:t>l</w:t>
      </w:r>
      <w:r w:rsidR="007D09E1" w:rsidRPr="0002637E">
        <w:t xml:space="preserve"> LB</w:t>
      </w:r>
      <w:r w:rsidR="00117F88">
        <w:t xml:space="preserve"> </w:t>
      </w:r>
      <w:r w:rsidRPr="0002637E">
        <w:t>and pipette up and down to mix.</w:t>
      </w:r>
    </w:p>
    <w:p w14:paraId="6AA36B7B" w14:textId="7637CD50" w:rsidR="00CE154A" w:rsidRDefault="00AB4887" w:rsidP="00913ADF">
      <w:pPr>
        <w:pStyle w:val="ListParagraph"/>
        <w:numPr>
          <w:ilvl w:val="1"/>
          <w:numId w:val="3"/>
        </w:numPr>
      </w:pPr>
      <w:r w:rsidRPr="0002637E">
        <w:t xml:space="preserve">Measure OD600 and record value for </w:t>
      </w:r>
      <w:r w:rsidR="000C3466" w:rsidRPr="0002637E">
        <w:t>Spec Reading and Actual OD (Spec R</w:t>
      </w:r>
      <w:r w:rsidR="00EC7A3F" w:rsidRPr="0002637E">
        <w:t xml:space="preserve">eading </w:t>
      </w:r>
      <w:r w:rsidR="001072C8" w:rsidRPr="0002637E">
        <w:t xml:space="preserve">times </w:t>
      </w:r>
      <w:r w:rsidR="000C3466" w:rsidRPr="0002637E">
        <w:t>10 = Actual OD</w:t>
      </w:r>
      <w:r w:rsidR="005D780C" w:rsidRPr="0002637E">
        <w:t>)</w:t>
      </w:r>
    </w:p>
    <w:p w14:paraId="5A1F5899" w14:textId="52341534" w:rsidR="00804899" w:rsidRPr="0002637E" w:rsidRDefault="00804899" w:rsidP="00913ADF">
      <w:pPr>
        <w:pStyle w:val="ListParagraph"/>
        <w:numPr>
          <w:ilvl w:val="1"/>
          <w:numId w:val="3"/>
        </w:numPr>
      </w:pPr>
      <w:r>
        <w:t xml:space="preserve">Repeat steps a-d </w:t>
      </w:r>
      <w:r w:rsidR="00117F88">
        <w:t xml:space="preserve">with your </w:t>
      </w:r>
      <w:r w:rsidR="00117F88">
        <w:rPr>
          <w:i/>
        </w:rPr>
        <w:t xml:space="preserve">M. luteus, </w:t>
      </w:r>
      <w:r w:rsidR="00117F88">
        <w:t xml:space="preserve">and </w:t>
      </w:r>
      <w:r w:rsidR="00117F88">
        <w:rPr>
          <w:i/>
        </w:rPr>
        <w:t>E. aerogenes</w:t>
      </w:r>
      <w:r w:rsidR="00117F88">
        <w:t xml:space="preserve"> </w:t>
      </w:r>
      <w:r w:rsidR="00513BAF">
        <w:t>3</w:t>
      </w:r>
      <w:r w:rsidR="00117F88">
        <w:t>ml cultures.</w:t>
      </w:r>
    </w:p>
    <w:p w14:paraId="4C624496" w14:textId="4F80D4C1" w:rsidR="003F7714" w:rsidRDefault="001D227B" w:rsidP="003F7714">
      <w:pPr>
        <w:pStyle w:val="ListParagraph"/>
        <w:numPr>
          <w:ilvl w:val="1"/>
          <w:numId w:val="3"/>
        </w:numPr>
      </w:pPr>
      <w:r w:rsidRPr="0002637E">
        <w:t>R</w:t>
      </w:r>
      <w:r w:rsidR="000C3466" w:rsidRPr="0002637E">
        <w:t xml:space="preserve">ecord your results </w:t>
      </w:r>
      <w:r w:rsidR="005D780C" w:rsidRPr="0002637E">
        <w:t>in table</w:t>
      </w:r>
      <w:r w:rsidR="00052A22" w:rsidRPr="0002637E">
        <w:t xml:space="preserve"> 2</w:t>
      </w:r>
      <w:r w:rsidR="00F813E4" w:rsidRPr="0002637E">
        <w:t>.</w:t>
      </w:r>
      <w:r w:rsidR="00513BAF">
        <w:t xml:space="preserve"> You are looking for an OD </w:t>
      </w:r>
      <w:r w:rsidR="00201762">
        <w:t>between</w:t>
      </w:r>
      <w:r w:rsidR="00513BAF">
        <w:t xml:space="preserve"> </w:t>
      </w:r>
      <w:r w:rsidR="00255672">
        <w:t>1</w:t>
      </w:r>
      <w:r w:rsidR="00201762">
        <w:t>-3</w:t>
      </w:r>
      <w:r w:rsidR="00513BAF">
        <w:t>.</w:t>
      </w:r>
    </w:p>
    <w:p w14:paraId="70EE185D" w14:textId="77777777" w:rsidR="003F7714" w:rsidRPr="003F7714" w:rsidRDefault="003F7714" w:rsidP="0002637E"/>
    <w:p w14:paraId="53BCED7D" w14:textId="2C9EB224" w:rsidR="005D780C" w:rsidRDefault="00052A22" w:rsidP="00091840">
      <w:pPr>
        <w:ind w:firstLine="720"/>
      </w:pPr>
      <w:r w:rsidRPr="003F7714">
        <w:t>Table 2</w:t>
      </w:r>
      <w:r w:rsidR="002E2EF9">
        <w:t>: Bacterial overnight culture optical density data</w:t>
      </w:r>
    </w:p>
    <w:p w14:paraId="656D35E8" w14:textId="77777777" w:rsidR="00096C40" w:rsidRPr="003F7714" w:rsidRDefault="00096C40" w:rsidP="00091840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9"/>
        <w:gridCol w:w="1651"/>
        <w:gridCol w:w="1690"/>
      </w:tblGrid>
      <w:tr w:rsidR="00913ADF" w14:paraId="352A2BBA" w14:textId="77777777" w:rsidTr="00C50FA3">
        <w:trPr>
          <w:trHeight w:val="309"/>
        </w:trPr>
        <w:tc>
          <w:tcPr>
            <w:tcW w:w="5289" w:type="dxa"/>
          </w:tcPr>
          <w:p w14:paraId="795033DE" w14:textId="77777777" w:rsidR="00913ADF" w:rsidRDefault="00913ADF" w:rsidP="0074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terial Species</w:t>
            </w:r>
          </w:p>
        </w:tc>
        <w:tc>
          <w:tcPr>
            <w:tcW w:w="1651" w:type="dxa"/>
          </w:tcPr>
          <w:p w14:paraId="14E2D226" w14:textId="77777777" w:rsidR="00913ADF" w:rsidRDefault="00913ADF" w:rsidP="0074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 Reading</w:t>
            </w:r>
          </w:p>
        </w:tc>
        <w:tc>
          <w:tcPr>
            <w:tcW w:w="1690" w:type="dxa"/>
          </w:tcPr>
          <w:p w14:paraId="5CA4B114" w14:textId="77777777" w:rsidR="00913ADF" w:rsidRDefault="00913ADF" w:rsidP="0074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OD600</w:t>
            </w:r>
          </w:p>
        </w:tc>
      </w:tr>
      <w:tr w:rsidR="00913ADF" w14:paraId="4711607E" w14:textId="77777777" w:rsidTr="00C50FA3">
        <w:trPr>
          <w:trHeight w:val="309"/>
        </w:trPr>
        <w:tc>
          <w:tcPr>
            <w:tcW w:w="5289" w:type="dxa"/>
          </w:tcPr>
          <w:p w14:paraId="2DDC41C8" w14:textId="77777777" w:rsidR="00913ADF" w:rsidRPr="00CF7DA4" w:rsidRDefault="00913ADF" w:rsidP="007437D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. epidermidis</w:t>
            </w:r>
          </w:p>
        </w:tc>
        <w:tc>
          <w:tcPr>
            <w:tcW w:w="1651" w:type="dxa"/>
          </w:tcPr>
          <w:p w14:paraId="75D46CDF" w14:textId="349D4E7D" w:rsidR="00913ADF" w:rsidRDefault="00913ADF" w:rsidP="0074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1619155" w14:textId="53B8F9F4" w:rsidR="00913ADF" w:rsidRDefault="00913ADF" w:rsidP="007437DE">
            <w:pPr>
              <w:rPr>
                <w:rFonts w:ascii="Times New Roman" w:hAnsi="Times New Roman" w:cs="Times New Roman"/>
              </w:rPr>
            </w:pPr>
          </w:p>
        </w:tc>
      </w:tr>
      <w:tr w:rsidR="00913ADF" w14:paraId="1F3B0948" w14:textId="77777777" w:rsidTr="00C50FA3">
        <w:trPr>
          <w:trHeight w:val="309"/>
        </w:trPr>
        <w:tc>
          <w:tcPr>
            <w:tcW w:w="5289" w:type="dxa"/>
          </w:tcPr>
          <w:p w14:paraId="00AF89EF" w14:textId="77777777" w:rsidR="00913ADF" w:rsidRPr="00CF7DA4" w:rsidRDefault="00913ADF" w:rsidP="007437D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1651" w:type="dxa"/>
          </w:tcPr>
          <w:p w14:paraId="694B463A" w14:textId="75A5FB8D" w:rsidR="00913ADF" w:rsidRDefault="00913ADF" w:rsidP="0074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7D205F4" w14:textId="51651942" w:rsidR="00913ADF" w:rsidRDefault="00913ADF" w:rsidP="007437DE">
            <w:pPr>
              <w:rPr>
                <w:rFonts w:ascii="Times New Roman" w:hAnsi="Times New Roman" w:cs="Times New Roman"/>
              </w:rPr>
            </w:pPr>
          </w:p>
        </w:tc>
      </w:tr>
      <w:tr w:rsidR="00913ADF" w14:paraId="508AB1E3" w14:textId="77777777" w:rsidTr="00C50FA3">
        <w:trPr>
          <w:trHeight w:val="309"/>
        </w:trPr>
        <w:tc>
          <w:tcPr>
            <w:tcW w:w="5289" w:type="dxa"/>
          </w:tcPr>
          <w:p w14:paraId="36DFC601" w14:textId="77777777" w:rsidR="00913ADF" w:rsidRPr="00CF7DA4" w:rsidRDefault="00913ADF" w:rsidP="007437D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1651" w:type="dxa"/>
          </w:tcPr>
          <w:p w14:paraId="41BBECB4" w14:textId="2E15E8A0" w:rsidR="00913ADF" w:rsidRDefault="00913ADF" w:rsidP="0074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61749526" w14:textId="40AACDFD" w:rsidR="00913ADF" w:rsidRDefault="00913ADF" w:rsidP="007437DE">
            <w:pPr>
              <w:rPr>
                <w:rFonts w:ascii="Times New Roman" w:hAnsi="Times New Roman" w:cs="Times New Roman"/>
              </w:rPr>
            </w:pPr>
          </w:p>
        </w:tc>
      </w:tr>
    </w:tbl>
    <w:p w14:paraId="353B8BDE" w14:textId="77777777" w:rsidR="00913ADF" w:rsidRPr="00F85FB5" w:rsidRDefault="00913ADF" w:rsidP="00EC7A3F"/>
    <w:p w14:paraId="51C559F8" w14:textId="2E0256E5" w:rsidR="005A62BE" w:rsidRDefault="00513BAF" w:rsidP="001B1357">
      <w:r>
        <w:t xml:space="preserve">If the OD of one or two of your cultures is higher than the other(s), then dilute the higher so that </w:t>
      </w:r>
      <w:r w:rsidR="00373C61">
        <w:t>its</w:t>
      </w:r>
      <w:r>
        <w:t xml:space="preserve"> concentration is close to the concentration of the other(s).  </w:t>
      </w:r>
    </w:p>
    <w:p w14:paraId="68463252" w14:textId="68057424" w:rsidR="00513BAF" w:rsidRDefault="00513BAF" w:rsidP="001B1357"/>
    <w:p w14:paraId="344568B0" w14:textId="1278B725" w:rsidR="00513BAF" w:rsidRPr="00843503" w:rsidRDefault="00513BAF" w:rsidP="001B1357">
      <w:pPr>
        <w:rPr>
          <w:iCs/>
        </w:rPr>
      </w:pPr>
      <w:r>
        <w:t xml:space="preserve">For example:  If your </w:t>
      </w:r>
      <w:r>
        <w:rPr>
          <w:i/>
        </w:rPr>
        <w:t>E. aerogenes</w:t>
      </w:r>
      <w:r>
        <w:rPr>
          <w:iCs/>
        </w:rPr>
        <w:t xml:space="preserve"> OD is </w:t>
      </w:r>
      <w:r w:rsidR="00281542">
        <w:rPr>
          <w:iCs/>
        </w:rPr>
        <w:t>3</w:t>
      </w:r>
      <w:r w:rsidR="0081042C">
        <w:rPr>
          <w:iCs/>
        </w:rPr>
        <w:t xml:space="preserve"> and </w:t>
      </w:r>
      <w:r w:rsidR="0081042C">
        <w:rPr>
          <w:i/>
        </w:rPr>
        <w:t>S.</w:t>
      </w:r>
      <w:r w:rsidR="0081042C" w:rsidRPr="0002637E">
        <w:t xml:space="preserve"> </w:t>
      </w:r>
      <w:r w:rsidR="0081042C" w:rsidRPr="00091840">
        <w:rPr>
          <w:i/>
        </w:rPr>
        <w:t>epidermidis</w:t>
      </w:r>
      <w:r w:rsidR="0081042C">
        <w:rPr>
          <w:iCs/>
        </w:rPr>
        <w:t xml:space="preserve"> and </w:t>
      </w:r>
      <w:r w:rsidR="0081042C">
        <w:rPr>
          <w:i/>
        </w:rPr>
        <w:t>M. luteus</w:t>
      </w:r>
      <w:r w:rsidR="0081042C">
        <w:rPr>
          <w:iCs/>
        </w:rPr>
        <w:t xml:space="preserve"> are close to </w:t>
      </w:r>
      <w:r w:rsidR="00281542">
        <w:rPr>
          <w:iCs/>
        </w:rPr>
        <w:t>2</w:t>
      </w:r>
      <w:r w:rsidR="0081042C">
        <w:rPr>
          <w:iCs/>
        </w:rPr>
        <w:t xml:space="preserve">, then dilute </w:t>
      </w:r>
      <w:r w:rsidR="0081042C">
        <w:rPr>
          <w:i/>
        </w:rPr>
        <w:t>E. aerogenes</w:t>
      </w:r>
      <w:r w:rsidR="0081042C">
        <w:rPr>
          <w:iCs/>
        </w:rPr>
        <w:t xml:space="preserve"> to </w:t>
      </w:r>
      <w:r w:rsidR="00281542">
        <w:rPr>
          <w:iCs/>
        </w:rPr>
        <w:t>2</w:t>
      </w:r>
      <w:r w:rsidR="0081042C">
        <w:rPr>
          <w:iCs/>
        </w:rPr>
        <w:t xml:space="preserve"> using C</w:t>
      </w:r>
      <w:r w:rsidR="0081042C" w:rsidRPr="0081042C">
        <w:rPr>
          <w:iCs/>
          <w:vertAlign w:val="subscript"/>
        </w:rPr>
        <w:t>1</w:t>
      </w:r>
      <w:r w:rsidR="0081042C">
        <w:rPr>
          <w:iCs/>
        </w:rPr>
        <w:t>V</w:t>
      </w:r>
      <w:r w:rsidR="0081042C" w:rsidRPr="0081042C">
        <w:rPr>
          <w:iCs/>
          <w:vertAlign w:val="subscript"/>
        </w:rPr>
        <w:t>1</w:t>
      </w:r>
      <w:r w:rsidR="0081042C">
        <w:rPr>
          <w:iCs/>
        </w:rPr>
        <w:t xml:space="preserve"> = C</w:t>
      </w:r>
      <w:r w:rsidR="0081042C" w:rsidRPr="0081042C">
        <w:rPr>
          <w:iCs/>
          <w:vertAlign w:val="subscript"/>
        </w:rPr>
        <w:t>2</w:t>
      </w:r>
      <w:r w:rsidR="0081042C">
        <w:rPr>
          <w:iCs/>
        </w:rPr>
        <w:t>V</w:t>
      </w:r>
      <w:r w:rsidR="0081042C" w:rsidRPr="0081042C">
        <w:rPr>
          <w:iCs/>
          <w:vertAlign w:val="subscript"/>
        </w:rPr>
        <w:t>2</w:t>
      </w:r>
      <w:r w:rsidR="00843503">
        <w:rPr>
          <w:iCs/>
        </w:rPr>
        <w:t>.  C</w:t>
      </w:r>
      <w:r w:rsidR="00843503">
        <w:rPr>
          <w:iCs/>
          <w:vertAlign w:val="subscript"/>
        </w:rPr>
        <w:t>1</w:t>
      </w:r>
      <w:r w:rsidR="00843503">
        <w:rPr>
          <w:iCs/>
        </w:rPr>
        <w:t xml:space="preserve"> is the OD of </w:t>
      </w:r>
      <w:r w:rsidR="00843503">
        <w:rPr>
          <w:i/>
        </w:rPr>
        <w:t>E. aerogenes</w:t>
      </w:r>
      <w:r w:rsidR="00843503">
        <w:rPr>
          <w:iCs/>
        </w:rPr>
        <w:t xml:space="preserve"> (7.5)</w:t>
      </w:r>
      <w:r w:rsidR="00843503">
        <w:rPr>
          <w:i/>
        </w:rPr>
        <w:t xml:space="preserve">, </w:t>
      </w:r>
      <w:r w:rsidR="00843503">
        <w:rPr>
          <w:iCs/>
        </w:rPr>
        <w:t>V</w:t>
      </w:r>
      <w:r w:rsidR="00843503">
        <w:rPr>
          <w:iCs/>
          <w:vertAlign w:val="subscript"/>
        </w:rPr>
        <w:t>1</w:t>
      </w:r>
      <w:r w:rsidR="00843503">
        <w:rPr>
          <w:iCs/>
        </w:rPr>
        <w:t xml:space="preserve"> is the volume in the culture tube, now 2.9ml since you used 0.1 ml for the OD measurement, C</w:t>
      </w:r>
      <w:r w:rsidR="00843503">
        <w:rPr>
          <w:iCs/>
          <w:vertAlign w:val="subscript"/>
        </w:rPr>
        <w:t>2</w:t>
      </w:r>
      <w:r w:rsidR="00843503">
        <w:rPr>
          <w:iCs/>
        </w:rPr>
        <w:t xml:space="preserve"> is the concentration you would like </w:t>
      </w:r>
      <w:r w:rsidR="00843503">
        <w:rPr>
          <w:i/>
        </w:rPr>
        <w:t xml:space="preserve">E. aerogenes </w:t>
      </w:r>
      <w:r w:rsidR="00843503">
        <w:rPr>
          <w:iCs/>
        </w:rPr>
        <w:t>to be (</w:t>
      </w:r>
      <w:r w:rsidR="00281542">
        <w:rPr>
          <w:iCs/>
        </w:rPr>
        <w:t>2</w:t>
      </w:r>
      <w:r w:rsidR="00843503">
        <w:rPr>
          <w:iCs/>
        </w:rPr>
        <w:t>) and V</w:t>
      </w:r>
      <w:r w:rsidR="00843503">
        <w:rPr>
          <w:iCs/>
          <w:vertAlign w:val="subscript"/>
        </w:rPr>
        <w:t xml:space="preserve">2 </w:t>
      </w:r>
      <w:r w:rsidR="00843503">
        <w:rPr>
          <w:iCs/>
        </w:rPr>
        <w:t xml:space="preserve">is the volume the culture will need to be diluted to, which is 4.35ml.  </w:t>
      </w:r>
    </w:p>
    <w:p w14:paraId="1B154A45" w14:textId="77777777" w:rsidR="0081042C" w:rsidRPr="0081042C" w:rsidRDefault="0081042C" w:rsidP="001B1357">
      <w:pPr>
        <w:rPr>
          <w:iCs/>
        </w:rPr>
      </w:pPr>
    </w:p>
    <w:p w14:paraId="18BEB72E" w14:textId="01128F75" w:rsidR="00513BAF" w:rsidRPr="00517832" w:rsidRDefault="00843503" w:rsidP="00517832">
      <w:pPr>
        <w:ind w:left="720"/>
      </w:pPr>
      <w:r>
        <w:t>(</w:t>
      </w:r>
      <w:r w:rsidR="00281542">
        <w:t>3</w:t>
      </w:r>
      <w:r>
        <w:t xml:space="preserve">) x 2.9ml = </w:t>
      </w:r>
      <w:r w:rsidR="00517832">
        <w:t>(</w:t>
      </w:r>
      <w:r w:rsidR="00281542">
        <w:t>2</w:t>
      </w:r>
      <w:r w:rsidR="00517832">
        <w:t>) x V</w:t>
      </w:r>
      <w:r w:rsidR="00517832">
        <w:rPr>
          <w:vertAlign w:val="subscript"/>
        </w:rPr>
        <w:t xml:space="preserve">2        </w:t>
      </w:r>
      <w:proofErr w:type="spellStart"/>
      <w:r w:rsidR="00517832">
        <w:t>V</w:t>
      </w:r>
      <w:r w:rsidR="00517832">
        <w:rPr>
          <w:vertAlign w:val="subscript"/>
        </w:rPr>
        <w:t>2</w:t>
      </w:r>
      <w:proofErr w:type="spellEnd"/>
      <w:r w:rsidR="00517832">
        <w:t xml:space="preserve"> = 4.35</w:t>
      </w:r>
      <w:proofErr w:type="gramStart"/>
      <w:r w:rsidR="00517832">
        <w:t>ml  Therefore</w:t>
      </w:r>
      <w:proofErr w:type="gramEnd"/>
      <w:r w:rsidR="00517832">
        <w:t xml:space="preserve"> you will need to add 1.45ml to the 2.9ml culture to bring the volume to 4.35ml and the OD to </w:t>
      </w:r>
      <w:r w:rsidR="00281542">
        <w:t>2</w:t>
      </w:r>
      <w:r w:rsidR="00517832">
        <w:t>.</w:t>
      </w:r>
    </w:p>
    <w:p w14:paraId="20D6C4DE" w14:textId="77777777" w:rsidR="00513BAF" w:rsidRPr="0002637E" w:rsidRDefault="00513BAF" w:rsidP="001B1357"/>
    <w:p w14:paraId="0D793860" w14:textId="5AC3E600" w:rsidR="005A62BE" w:rsidRDefault="004C33F5" w:rsidP="004C33F5">
      <w:pPr>
        <w:pStyle w:val="ListParagraph"/>
        <w:numPr>
          <w:ilvl w:val="0"/>
          <w:numId w:val="3"/>
        </w:numPr>
      </w:pPr>
      <w:r w:rsidRPr="0002637E">
        <w:t xml:space="preserve">The last step is to inoculate bacteria on the vertical stripped </w:t>
      </w:r>
    </w:p>
    <w:p w14:paraId="76CC5771" w14:textId="1C4E8911" w:rsidR="004C33F5" w:rsidRDefault="005A62BE" w:rsidP="00091840">
      <w:pPr>
        <w:ind w:left="90" w:firstLine="720"/>
      </w:pPr>
      <w:r w:rsidRPr="005A62BE">
        <w:rPr>
          <w:i/>
        </w:rPr>
        <w:t xml:space="preserve">P. </w:t>
      </w:r>
      <w:proofErr w:type="spellStart"/>
      <w:r w:rsidRPr="005A62BE">
        <w:rPr>
          <w:i/>
        </w:rPr>
        <w:t>crysogenum</w:t>
      </w:r>
      <w:proofErr w:type="spellEnd"/>
      <w:r w:rsidRPr="0002637E">
        <w:t xml:space="preserve"> </w:t>
      </w:r>
      <w:r w:rsidR="004C33F5" w:rsidRPr="0002637E">
        <w:t xml:space="preserve">LB agar plate you made </w:t>
      </w:r>
      <w:r w:rsidR="00517832">
        <w:t>on day 1</w:t>
      </w:r>
      <w:r w:rsidR="004C33F5" w:rsidRPr="0002637E">
        <w:t>.</w:t>
      </w:r>
    </w:p>
    <w:p w14:paraId="302A9A41" w14:textId="77777777" w:rsidR="005A62BE" w:rsidRPr="0002637E" w:rsidRDefault="005A62BE" w:rsidP="00091840">
      <w:pPr>
        <w:ind w:left="90" w:firstLine="720"/>
      </w:pPr>
    </w:p>
    <w:p w14:paraId="2B9F0597" w14:textId="77777777" w:rsidR="005A62BE" w:rsidRDefault="004C33F5" w:rsidP="0002637E">
      <w:pPr>
        <w:pStyle w:val="ListParagraph"/>
        <w:numPr>
          <w:ilvl w:val="1"/>
          <w:numId w:val="3"/>
        </w:numPr>
      </w:pPr>
      <w:r w:rsidRPr="0002637E">
        <w:t xml:space="preserve">Using sterile technique, dip a sterile inoculating loop into </w:t>
      </w:r>
      <w:r w:rsidR="005A62BE" w:rsidRPr="005A62BE">
        <w:t>the</w:t>
      </w:r>
      <w:r w:rsidR="005A62BE">
        <w:t xml:space="preserve"> </w:t>
      </w:r>
    </w:p>
    <w:p w14:paraId="3C66DC02" w14:textId="0F782859" w:rsidR="00695149" w:rsidRPr="0002637E" w:rsidRDefault="005A62BE" w:rsidP="00091840">
      <w:pPr>
        <w:pStyle w:val="ListParagraph"/>
        <w:ind w:left="1170"/>
      </w:pPr>
      <w:r>
        <w:rPr>
          <w:i/>
        </w:rPr>
        <w:t>S. epidermidis</w:t>
      </w:r>
      <w:r w:rsidR="006542B7" w:rsidRPr="0002637E">
        <w:t xml:space="preserve"> </w:t>
      </w:r>
      <w:r w:rsidR="00806860" w:rsidRPr="0002637E">
        <w:t>bacterial culture</w:t>
      </w:r>
      <w:r w:rsidR="004C33F5" w:rsidRPr="0002637E">
        <w:t>.</w:t>
      </w:r>
    </w:p>
    <w:p w14:paraId="70C2C0E0" w14:textId="15224E99" w:rsidR="004C33F5" w:rsidRPr="0002637E" w:rsidRDefault="004C33F5" w:rsidP="004C33F5">
      <w:pPr>
        <w:pStyle w:val="ListParagraph"/>
        <w:numPr>
          <w:ilvl w:val="1"/>
          <w:numId w:val="3"/>
        </w:numPr>
      </w:pPr>
      <w:r w:rsidRPr="0002637E">
        <w:t>Make two stripes starting at the edge of the plate perpendicular to the fungus m</w:t>
      </w:r>
      <w:r w:rsidR="00402C13" w:rsidRPr="0002637E">
        <w:t>oving the loop toward the fungus</w:t>
      </w:r>
      <w:r w:rsidRPr="0002637E">
        <w:t>.</w:t>
      </w:r>
    </w:p>
    <w:p w14:paraId="5113182F" w14:textId="1FAE7BBB" w:rsidR="00695149" w:rsidRPr="003F7714" w:rsidRDefault="00546F7C" w:rsidP="00C4640A">
      <w:r w:rsidRPr="0002637E">
        <w:t xml:space="preserve">                 </w:t>
      </w:r>
      <w:r w:rsidR="001F7024" w:rsidRPr="0002637E">
        <w:t xml:space="preserve">                      </w:t>
      </w:r>
      <w:r w:rsidRPr="0002637E">
        <w:t xml:space="preserve">       </w:t>
      </w:r>
      <w:r w:rsidR="00C4640A" w:rsidRPr="003F7714">
        <w:rPr>
          <w:noProof/>
        </w:rPr>
        <w:drawing>
          <wp:inline distT="0" distB="0" distL="0" distR="0" wp14:anchorId="5E197B00" wp14:editId="65F6D549">
            <wp:extent cx="2534342" cy="2260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ql stripe fig TR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47" cy="22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CA5" w14:textId="03CD73CD" w:rsidR="00695149" w:rsidRPr="00F85FB5" w:rsidRDefault="004C33F5" w:rsidP="0002637E">
      <w:pPr>
        <w:pStyle w:val="ListParagraph"/>
        <w:numPr>
          <w:ilvl w:val="1"/>
          <w:numId w:val="3"/>
        </w:numPr>
      </w:pPr>
      <w:r w:rsidRPr="003F7714">
        <w:t>Label with the bacteria name just under the stripes.</w:t>
      </w:r>
    </w:p>
    <w:p w14:paraId="10533386" w14:textId="5A9F1D22" w:rsidR="00695149" w:rsidRPr="00164213" w:rsidRDefault="005A62BE" w:rsidP="0002637E">
      <w:pPr>
        <w:pStyle w:val="ListParagraph"/>
        <w:numPr>
          <w:ilvl w:val="1"/>
          <w:numId w:val="3"/>
        </w:numPr>
      </w:pPr>
      <w:r>
        <w:t xml:space="preserve">Repeat </w:t>
      </w:r>
      <w:r w:rsidR="00402C13" w:rsidRPr="00F85FB5">
        <w:t xml:space="preserve">steps </w:t>
      </w:r>
      <w:r w:rsidR="00164213">
        <w:t>20</w:t>
      </w:r>
      <w:r w:rsidR="00402C13" w:rsidRPr="001A2EA2">
        <w:t xml:space="preserve">a – </w:t>
      </w:r>
      <w:r w:rsidR="00164213">
        <w:t>20</w:t>
      </w:r>
      <w:r w:rsidR="004C33F5" w:rsidRPr="00164213">
        <w:t xml:space="preserve">c using </w:t>
      </w:r>
      <w:r w:rsidR="00402C13" w:rsidRPr="00164213">
        <w:t>the</w:t>
      </w:r>
      <w:r>
        <w:t xml:space="preserve"> other</w:t>
      </w:r>
      <w:r w:rsidR="00402C13" w:rsidRPr="00164213">
        <w:t xml:space="preserve"> </w:t>
      </w:r>
      <w:r w:rsidR="004C33F5" w:rsidRPr="00164213">
        <w:t>bacteria. You can use both sides of the fungal stripe.</w:t>
      </w:r>
    </w:p>
    <w:p w14:paraId="7928C0B6" w14:textId="49CD64FA" w:rsidR="00F85FB5" w:rsidRPr="0002637E" w:rsidRDefault="004C33F5" w:rsidP="00F85FB5">
      <w:pPr>
        <w:pStyle w:val="ListParagraph"/>
        <w:numPr>
          <w:ilvl w:val="1"/>
          <w:numId w:val="3"/>
        </w:numPr>
        <w:rPr>
          <w:b/>
        </w:rPr>
      </w:pPr>
      <w:r w:rsidRPr="00164213">
        <w:t xml:space="preserve">Incubate at </w:t>
      </w:r>
      <w:r w:rsidR="00373C61">
        <w:t>room temperature</w:t>
      </w:r>
      <w:r w:rsidR="006542B7" w:rsidRPr="00164213">
        <w:t xml:space="preserve"> </w:t>
      </w:r>
      <w:r w:rsidRPr="00164213">
        <w:t>overnight.</w:t>
      </w:r>
    </w:p>
    <w:p w14:paraId="5CE90590" w14:textId="77777777" w:rsidR="00F85FB5" w:rsidRDefault="00F85FB5" w:rsidP="00091840"/>
    <w:p w14:paraId="778798B6" w14:textId="77777777" w:rsidR="003F7714" w:rsidRDefault="003F7714" w:rsidP="0049238F">
      <w:pPr>
        <w:outlineLvl w:val="0"/>
        <w:rPr>
          <w:b/>
        </w:rPr>
      </w:pPr>
    </w:p>
    <w:p w14:paraId="004BD28A" w14:textId="77777777" w:rsidR="00CA4E45" w:rsidRPr="003F7714" w:rsidRDefault="00CA4E45" w:rsidP="0049238F">
      <w:pPr>
        <w:outlineLvl w:val="0"/>
        <w:rPr>
          <w:b/>
        </w:rPr>
      </w:pPr>
      <w:r w:rsidRPr="003F7714">
        <w:rPr>
          <w:b/>
        </w:rPr>
        <w:t xml:space="preserve">Measuring the vertical </w:t>
      </w:r>
      <w:r w:rsidR="0055398C" w:rsidRPr="003F7714">
        <w:rPr>
          <w:b/>
        </w:rPr>
        <w:t>stripe plates</w:t>
      </w:r>
      <w:r w:rsidRPr="003F7714">
        <w:rPr>
          <w:b/>
        </w:rPr>
        <w:t>.</w:t>
      </w:r>
    </w:p>
    <w:p w14:paraId="5664628E" w14:textId="224A7918" w:rsidR="0055398C" w:rsidRPr="003F7714" w:rsidRDefault="0055398C" w:rsidP="004C33F5">
      <w:pPr>
        <w:rPr>
          <w:b/>
        </w:rPr>
      </w:pPr>
    </w:p>
    <w:p w14:paraId="1E144B03" w14:textId="4F15AA68" w:rsidR="00CA4E45" w:rsidRPr="00202AA2" w:rsidRDefault="00CA4E45" w:rsidP="00CA4E45">
      <w:pPr>
        <w:pStyle w:val="ListParagraph"/>
        <w:numPr>
          <w:ilvl w:val="0"/>
          <w:numId w:val="3"/>
        </w:numPr>
      </w:pPr>
      <w:r w:rsidRPr="00F85FB5">
        <w:t xml:space="preserve">Using a ruler, measure the distance from the vertical stripe of fungus to the first sign of bacteria in the bacterial stripes. </w:t>
      </w:r>
      <w:r w:rsidR="00ED070D" w:rsidRPr="00F85FB5">
        <w:t>Do this for each of the bacteria on your plate.</w:t>
      </w:r>
    </w:p>
    <w:p w14:paraId="7F24289D" w14:textId="77777777" w:rsidR="00CA4E45" w:rsidRPr="0002637E" w:rsidRDefault="00CA4E45" w:rsidP="00CA4E45">
      <w:pPr>
        <w:pStyle w:val="ListParagraph"/>
      </w:pPr>
    </w:p>
    <w:p w14:paraId="42210537" w14:textId="1D8BC107" w:rsidR="00CA4E45" w:rsidRPr="0002637E" w:rsidRDefault="00ED070D" w:rsidP="00CA4E45">
      <w:pPr>
        <w:pStyle w:val="ListParagraph"/>
        <w:numPr>
          <w:ilvl w:val="0"/>
          <w:numId w:val="3"/>
        </w:numPr>
      </w:pPr>
      <w:r w:rsidRPr="0002637E">
        <w:t xml:space="preserve">Record any </w:t>
      </w:r>
      <w:r w:rsidRPr="00517832">
        <w:rPr>
          <w:b/>
          <w:bCs/>
        </w:rPr>
        <w:t>observations</w:t>
      </w:r>
      <w:r w:rsidRPr="0002637E">
        <w:t xml:space="preserve"> and </w:t>
      </w:r>
      <w:r w:rsidRPr="00517832">
        <w:rPr>
          <w:b/>
          <w:bCs/>
        </w:rPr>
        <w:t>differences</w:t>
      </w:r>
      <w:r w:rsidRPr="0002637E">
        <w:t xml:space="preserve"> you can see. Focus on the way the bacteria are growing. How are they different from each other? </w:t>
      </w:r>
    </w:p>
    <w:p w14:paraId="3BB6298A" w14:textId="77777777" w:rsidR="0055398C" w:rsidRDefault="0055398C" w:rsidP="004C33F5">
      <w:pPr>
        <w:rPr>
          <w:b/>
        </w:rPr>
      </w:pPr>
    </w:p>
    <w:p w14:paraId="1E7DA23B" w14:textId="77777777" w:rsidR="00AE3F4D" w:rsidRPr="0002637E" w:rsidRDefault="00AE3F4D" w:rsidP="004C33F5">
      <w:pPr>
        <w:rPr>
          <w:b/>
        </w:rPr>
      </w:pPr>
    </w:p>
    <w:p w14:paraId="04522213" w14:textId="77777777" w:rsidR="0049238F" w:rsidRPr="0002637E" w:rsidRDefault="0049238F" w:rsidP="0049238F">
      <w:pPr>
        <w:outlineLvl w:val="0"/>
        <w:rPr>
          <w:b/>
        </w:rPr>
      </w:pPr>
    </w:p>
    <w:p w14:paraId="5DF1D7FE" w14:textId="77777777" w:rsidR="0049238F" w:rsidRPr="0002637E" w:rsidRDefault="0049238F" w:rsidP="0049238F">
      <w:pPr>
        <w:outlineLvl w:val="0"/>
        <w:rPr>
          <w:b/>
        </w:rPr>
      </w:pPr>
    </w:p>
    <w:p w14:paraId="56A8C1FD" w14:textId="40692B9C" w:rsidR="002C222D" w:rsidRPr="0002637E" w:rsidRDefault="002C222D" w:rsidP="002C222D">
      <w:pPr>
        <w:spacing w:before="100" w:beforeAutospacing="1" w:after="100" w:afterAutospacing="1"/>
        <w:rPr>
          <w:rFonts w:eastAsia="Times New Roman" w:cs="Times New Roman"/>
        </w:rPr>
      </w:pPr>
    </w:p>
    <w:sectPr w:rsidR="002C222D" w:rsidRPr="0002637E" w:rsidSect="00751F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432"/>
    <w:multiLevelType w:val="hybridMultilevel"/>
    <w:tmpl w:val="0788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259"/>
    <w:multiLevelType w:val="hybridMultilevel"/>
    <w:tmpl w:val="C254B4D2"/>
    <w:lvl w:ilvl="0" w:tplc="064CE26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5440"/>
    <w:multiLevelType w:val="hybridMultilevel"/>
    <w:tmpl w:val="B9C8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B33C6"/>
    <w:multiLevelType w:val="hybridMultilevel"/>
    <w:tmpl w:val="8AE023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500AE298">
      <w:start w:val="1"/>
      <w:numFmt w:val="lowerLetter"/>
      <w:lvlText w:val="%2."/>
      <w:lvlJc w:val="left"/>
      <w:pPr>
        <w:ind w:left="117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3C13"/>
    <w:multiLevelType w:val="hybridMultilevel"/>
    <w:tmpl w:val="A8B49496"/>
    <w:lvl w:ilvl="0" w:tplc="8F3A0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411B"/>
    <w:multiLevelType w:val="hybridMultilevel"/>
    <w:tmpl w:val="B452619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EDE4314"/>
    <w:multiLevelType w:val="hybridMultilevel"/>
    <w:tmpl w:val="4E00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C6733"/>
    <w:multiLevelType w:val="hybridMultilevel"/>
    <w:tmpl w:val="71FA21A0"/>
    <w:lvl w:ilvl="0" w:tplc="C9A423B0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E2347"/>
    <w:multiLevelType w:val="hybridMultilevel"/>
    <w:tmpl w:val="5F689C0C"/>
    <w:lvl w:ilvl="0" w:tplc="41164632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14A4"/>
    <w:multiLevelType w:val="hybridMultilevel"/>
    <w:tmpl w:val="CE924882"/>
    <w:lvl w:ilvl="0" w:tplc="ECAC4C34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7E600587"/>
    <w:multiLevelType w:val="hybridMultilevel"/>
    <w:tmpl w:val="863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1680">
    <w:abstractNumId w:val="10"/>
  </w:num>
  <w:num w:numId="2" w16cid:durableId="112210517">
    <w:abstractNumId w:val="8"/>
  </w:num>
  <w:num w:numId="3" w16cid:durableId="250507067">
    <w:abstractNumId w:val="3"/>
  </w:num>
  <w:num w:numId="4" w16cid:durableId="1260676145">
    <w:abstractNumId w:val="2"/>
  </w:num>
  <w:num w:numId="5" w16cid:durableId="614484492">
    <w:abstractNumId w:val="1"/>
  </w:num>
  <w:num w:numId="6" w16cid:durableId="1209226476">
    <w:abstractNumId w:val="6"/>
  </w:num>
  <w:num w:numId="7" w16cid:durableId="1339502082">
    <w:abstractNumId w:val="7"/>
  </w:num>
  <w:num w:numId="8" w16cid:durableId="1865054488">
    <w:abstractNumId w:val="0"/>
  </w:num>
  <w:num w:numId="9" w16cid:durableId="770514964">
    <w:abstractNumId w:val="4"/>
  </w:num>
  <w:num w:numId="10" w16cid:durableId="596711757">
    <w:abstractNumId w:val="9"/>
  </w:num>
  <w:num w:numId="11" w16cid:durableId="336034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A4"/>
    <w:rsid w:val="0002637E"/>
    <w:rsid w:val="000503F2"/>
    <w:rsid w:val="00052A22"/>
    <w:rsid w:val="00066A66"/>
    <w:rsid w:val="000711B0"/>
    <w:rsid w:val="000812D5"/>
    <w:rsid w:val="00091840"/>
    <w:rsid w:val="00096C40"/>
    <w:rsid w:val="000C3466"/>
    <w:rsid w:val="000C714B"/>
    <w:rsid w:val="000D6EC6"/>
    <w:rsid w:val="000F76A8"/>
    <w:rsid w:val="00105E65"/>
    <w:rsid w:val="001072C8"/>
    <w:rsid w:val="00117F88"/>
    <w:rsid w:val="00164213"/>
    <w:rsid w:val="001733C9"/>
    <w:rsid w:val="0019210D"/>
    <w:rsid w:val="001A2EA2"/>
    <w:rsid w:val="001B1357"/>
    <w:rsid w:val="001C062C"/>
    <w:rsid w:val="001C121E"/>
    <w:rsid w:val="001D227B"/>
    <w:rsid w:val="001E6B0F"/>
    <w:rsid w:val="001F7024"/>
    <w:rsid w:val="00201762"/>
    <w:rsid w:val="00201B05"/>
    <w:rsid w:val="00202AA2"/>
    <w:rsid w:val="00211E56"/>
    <w:rsid w:val="00216DD8"/>
    <w:rsid w:val="00217E03"/>
    <w:rsid w:val="002517A0"/>
    <w:rsid w:val="00255672"/>
    <w:rsid w:val="00281542"/>
    <w:rsid w:val="00294B8F"/>
    <w:rsid w:val="002A5785"/>
    <w:rsid w:val="002B24E1"/>
    <w:rsid w:val="002C222D"/>
    <w:rsid w:val="002E2EF9"/>
    <w:rsid w:val="002F0555"/>
    <w:rsid w:val="002F353E"/>
    <w:rsid w:val="002F5439"/>
    <w:rsid w:val="002F5CAF"/>
    <w:rsid w:val="0030522F"/>
    <w:rsid w:val="003307B4"/>
    <w:rsid w:val="00333827"/>
    <w:rsid w:val="0035473C"/>
    <w:rsid w:val="0035560D"/>
    <w:rsid w:val="00356356"/>
    <w:rsid w:val="0037245A"/>
    <w:rsid w:val="00373C61"/>
    <w:rsid w:val="003A61B5"/>
    <w:rsid w:val="003B2FE1"/>
    <w:rsid w:val="003B40EB"/>
    <w:rsid w:val="003B6544"/>
    <w:rsid w:val="003B7B14"/>
    <w:rsid w:val="003C4C65"/>
    <w:rsid w:val="003D19B2"/>
    <w:rsid w:val="003E286B"/>
    <w:rsid w:val="003F5F52"/>
    <w:rsid w:val="003F7714"/>
    <w:rsid w:val="00402C13"/>
    <w:rsid w:val="0040301B"/>
    <w:rsid w:val="00403FCD"/>
    <w:rsid w:val="0040598F"/>
    <w:rsid w:val="00416EA0"/>
    <w:rsid w:val="00420775"/>
    <w:rsid w:val="0043273E"/>
    <w:rsid w:val="004473B9"/>
    <w:rsid w:val="00473EAF"/>
    <w:rsid w:val="004764BE"/>
    <w:rsid w:val="00482BF6"/>
    <w:rsid w:val="00490A6B"/>
    <w:rsid w:val="0049238F"/>
    <w:rsid w:val="004C17DE"/>
    <w:rsid w:val="004C33F5"/>
    <w:rsid w:val="004C5EFD"/>
    <w:rsid w:val="00513BAF"/>
    <w:rsid w:val="00517832"/>
    <w:rsid w:val="005207F0"/>
    <w:rsid w:val="00524D5A"/>
    <w:rsid w:val="00526B50"/>
    <w:rsid w:val="005273D8"/>
    <w:rsid w:val="0054478C"/>
    <w:rsid w:val="00546777"/>
    <w:rsid w:val="00546F7C"/>
    <w:rsid w:val="0055398C"/>
    <w:rsid w:val="00562959"/>
    <w:rsid w:val="00565A91"/>
    <w:rsid w:val="00595875"/>
    <w:rsid w:val="005A62BE"/>
    <w:rsid w:val="005C6974"/>
    <w:rsid w:val="005D4C03"/>
    <w:rsid w:val="005D780C"/>
    <w:rsid w:val="005E665F"/>
    <w:rsid w:val="005F021B"/>
    <w:rsid w:val="00602612"/>
    <w:rsid w:val="00610F76"/>
    <w:rsid w:val="00624AB0"/>
    <w:rsid w:val="00643542"/>
    <w:rsid w:val="006542B7"/>
    <w:rsid w:val="006659C0"/>
    <w:rsid w:val="00691B8C"/>
    <w:rsid w:val="00695149"/>
    <w:rsid w:val="006B41D8"/>
    <w:rsid w:val="006C3CC3"/>
    <w:rsid w:val="006D4340"/>
    <w:rsid w:val="006D5DFC"/>
    <w:rsid w:val="006D72D8"/>
    <w:rsid w:val="00704DA0"/>
    <w:rsid w:val="00707508"/>
    <w:rsid w:val="00726096"/>
    <w:rsid w:val="007437DE"/>
    <w:rsid w:val="0074384B"/>
    <w:rsid w:val="00751F65"/>
    <w:rsid w:val="0076314B"/>
    <w:rsid w:val="00782D9D"/>
    <w:rsid w:val="00797D83"/>
    <w:rsid w:val="007A2DCF"/>
    <w:rsid w:val="007D09E1"/>
    <w:rsid w:val="007D2B5E"/>
    <w:rsid w:val="007D395C"/>
    <w:rsid w:val="007E6CA4"/>
    <w:rsid w:val="007F2ACC"/>
    <w:rsid w:val="00804899"/>
    <w:rsid w:val="00806860"/>
    <w:rsid w:val="0081042C"/>
    <w:rsid w:val="00835B9C"/>
    <w:rsid w:val="00836335"/>
    <w:rsid w:val="00843503"/>
    <w:rsid w:val="008A7DB1"/>
    <w:rsid w:val="008C601D"/>
    <w:rsid w:val="008D6AF8"/>
    <w:rsid w:val="008E5EB5"/>
    <w:rsid w:val="008F1C7F"/>
    <w:rsid w:val="008F338B"/>
    <w:rsid w:val="009018D2"/>
    <w:rsid w:val="00902A3E"/>
    <w:rsid w:val="00907E1F"/>
    <w:rsid w:val="00913638"/>
    <w:rsid w:val="00913ADF"/>
    <w:rsid w:val="00915C82"/>
    <w:rsid w:val="009426E2"/>
    <w:rsid w:val="00992729"/>
    <w:rsid w:val="009A545A"/>
    <w:rsid w:val="009B1DC4"/>
    <w:rsid w:val="009C0EEA"/>
    <w:rsid w:val="009C30FA"/>
    <w:rsid w:val="009C5720"/>
    <w:rsid w:val="009E3199"/>
    <w:rsid w:val="009E535C"/>
    <w:rsid w:val="009F309B"/>
    <w:rsid w:val="00A016E5"/>
    <w:rsid w:val="00A01C88"/>
    <w:rsid w:val="00A378FD"/>
    <w:rsid w:val="00A4625E"/>
    <w:rsid w:val="00A625CF"/>
    <w:rsid w:val="00A71549"/>
    <w:rsid w:val="00A76BAA"/>
    <w:rsid w:val="00A83148"/>
    <w:rsid w:val="00A91D82"/>
    <w:rsid w:val="00AA2C6E"/>
    <w:rsid w:val="00AB4887"/>
    <w:rsid w:val="00AC7244"/>
    <w:rsid w:val="00AD7135"/>
    <w:rsid w:val="00AE3F4D"/>
    <w:rsid w:val="00AE4535"/>
    <w:rsid w:val="00B04970"/>
    <w:rsid w:val="00B11E83"/>
    <w:rsid w:val="00B34D33"/>
    <w:rsid w:val="00B4194F"/>
    <w:rsid w:val="00B47DFD"/>
    <w:rsid w:val="00B50876"/>
    <w:rsid w:val="00B61DED"/>
    <w:rsid w:val="00B70F81"/>
    <w:rsid w:val="00B73AB8"/>
    <w:rsid w:val="00B76EEB"/>
    <w:rsid w:val="00B8699D"/>
    <w:rsid w:val="00B90E9C"/>
    <w:rsid w:val="00BA3461"/>
    <w:rsid w:val="00BA4568"/>
    <w:rsid w:val="00BA6E09"/>
    <w:rsid w:val="00BE254A"/>
    <w:rsid w:val="00C11EBF"/>
    <w:rsid w:val="00C267E7"/>
    <w:rsid w:val="00C37BCD"/>
    <w:rsid w:val="00C4640A"/>
    <w:rsid w:val="00C50FA3"/>
    <w:rsid w:val="00C51715"/>
    <w:rsid w:val="00C55B36"/>
    <w:rsid w:val="00C6182A"/>
    <w:rsid w:val="00C660F5"/>
    <w:rsid w:val="00C679AA"/>
    <w:rsid w:val="00C82244"/>
    <w:rsid w:val="00C83FFE"/>
    <w:rsid w:val="00C96447"/>
    <w:rsid w:val="00CA3272"/>
    <w:rsid w:val="00CA4E45"/>
    <w:rsid w:val="00CC3DEF"/>
    <w:rsid w:val="00CD2759"/>
    <w:rsid w:val="00CE154A"/>
    <w:rsid w:val="00CF5702"/>
    <w:rsid w:val="00D04606"/>
    <w:rsid w:val="00D146D9"/>
    <w:rsid w:val="00D14DF5"/>
    <w:rsid w:val="00D20A68"/>
    <w:rsid w:val="00D34346"/>
    <w:rsid w:val="00D352D3"/>
    <w:rsid w:val="00D42B77"/>
    <w:rsid w:val="00D5031A"/>
    <w:rsid w:val="00D537B9"/>
    <w:rsid w:val="00D63804"/>
    <w:rsid w:val="00D638EE"/>
    <w:rsid w:val="00D718C2"/>
    <w:rsid w:val="00D90DB7"/>
    <w:rsid w:val="00D912B9"/>
    <w:rsid w:val="00D943A0"/>
    <w:rsid w:val="00D963AB"/>
    <w:rsid w:val="00DA48C5"/>
    <w:rsid w:val="00DC1F36"/>
    <w:rsid w:val="00E162E1"/>
    <w:rsid w:val="00E25F8E"/>
    <w:rsid w:val="00E27CC7"/>
    <w:rsid w:val="00E315A7"/>
    <w:rsid w:val="00E4547F"/>
    <w:rsid w:val="00E6003C"/>
    <w:rsid w:val="00E644FE"/>
    <w:rsid w:val="00E66DE8"/>
    <w:rsid w:val="00E71511"/>
    <w:rsid w:val="00E9727F"/>
    <w:rsid w:val="00EA32AA"/>
    <w:rsid w:val="00EA6BC4"/>
    <w:rsid w:val="00EB21D9"/>
    <w:rsid w:val="00EC0D4E"/>
    <w:rsid w:val="00EC7A3F"/>
    <w:rsid w:val="00ED070D"/>
    <w:rsid w:val="00EE2737"/>
    <w:rsid w:val="00F36F62"/>
    <w:rsid w:val="00F40905"/>
    <w:rsid w:val="00F444CE"/>
    <w:rsid w:val="00F623D5"/>
    <w:rsid w:val="00F63D1E"/>
    <w:rsid w:val="00F813E4"/>
    <w:rsid w:val="00F85FB5"/>
    <w:rsid w:val="00F93E50"/>
    <w:rsid w:val="00FA086E"/>
    <w:rsid w:val="00FA117C"/>
    <w:rsid w:val="00FA2B94"/>
    <w:rsid w:val="00FF4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36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C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EFD"/>
    <w:pPr>
      <w:ind w:left="720"/>
      <w:contextualSpacing/>
    </w:pPr>
  </w:style>
  <w:style w:type="table" w:styleId="TableGrid">
    <w:name w:val="Table Grid"/>
    <w:basedOn w:val="TableNormal"/>
    <w:uiPriority w:val="59"/>
    <w:rsid w:val="0033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5A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2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rman_Heatl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oward_Flor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s.org/content/acs/en/education/whatischemistry/landmarks/flemingpenicillin.html" TargetMode="Externa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rnst_Boris_Ch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AB57E-3629-D54C-A840-D6A0EA8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anderson</dc:creator>
  <cp:lastModifiedBy>Anderson, Nadja - (nadja)</cp:lastModifiedBy>
  <cp:revision>2</cp:revision>
  <cp:lastPrinted>2016-09-22T15:43:00Z</cp:lastPrinted>
  <dcterms:created xsi:type="dcterms:W3CDTF">2022-08-25T23:52:00Z</dcterms:created>
  <dcterms:modified xsi:type="dcterms:W3CDTF">2022-08-25T23:52:00Z</dcterms:modified>
</cp:coreProperties>
</file>